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8CD3B" w14:textId="246DDD5B" w:rsidR="0095023D" w:rsidRPr="00B907DB" w:rsidRDefault="0095023D" w:rsidP="0095023D">
      <w:pPr>
        <w:pStyle w:val="Body-BSA-AML"/>
        <w:spacing w:before="200"/>
        <w:jc w:val="center"/>
        <w:rPr>
          <w:rStyle w:val="Emphasis"/>
          <w:b/>
          <w:bCs/>
          <w:i w:val="0"/>
          <w:iCs w:val="0"/>
          <w:caps/>
          <w:color w:val="000000"/>
          <w:sz w:val="32"/>
          <w:szCs w:val="32"/>
        </w:rPr>
      </w:pPr>
      <w:r w:rsidRPr="00B907DB">
        <w:rPr>
          <w:rStyle w:val="Emphasis"/>
          <w:b/>
          <w:bCs/>
          <w:i w:val="0"/>
          <w:iCs w:val="0"/>
          <w:caps/>
          <w:color w:val="000000"/>
          <w:sz w:val="32"/>
          <w:szCs w:val="32"/>
        </w:rPr>
        <w:t>Charities and NonProfit Organizations Examination and Testing Procedures</w:t>
      </w:r>
    </w:p>
    <w:p w14:paraId="5C92A5BD" w14:textId="25D1A741" w:rsidR="00DB2A96" w:rsidRPr="00AB2730" w:rsidRDefault="00DB2A96" w:rsidP="00DB2A96">
      <w:pPr>
        <w:pStyle w:val="Body-BSA-AML"/>
        <w:spacing w:before="200"/>
        <w:rPr>
          <w:rStyle w:val="Emphasis"/>
          <w:szCs w:val="24"/>
        </w:rPr>
      </w:pPr>
      <w:r w:rsidRPr="00AB2730">
        <w:rPr>
          <w:rStyle w:val="Emphasis"/>
          <w:b/>
          <w:bCs/>
          <w:i w:val="0"/>
          <w:iCs w:val="0"/>
          <w:szCs w:val="24"/>
        </w:rPr>
        <w:t>Objective:</w:t>
      </w:r>
      <w:r w:rsidRPr="00AB2730">
        <w:rPr>
          <w:rStyle w:val="Emphasis"/>
          <w:szCs w:val="24"/>
        </w:rPr>
        <w:t xml:space="preserve"> </w:t>
      </w:r>
      <w:r w:rsidR="004D58F5" w:rsidRPr="00AB2730">
        <w:rPr>
          <w:rStyle w:val="Emphasis"/>
          <w:szCs w:val="24"/>
        </w:rPr>
        <w:t xml:space="preserve"> </w:t>
      </w:r>
      <w:r w:rsidR="004F7BEB" w:rsidRPr="00AB2730">
        <w:rPr>
          <w:rStyle w:val="Emphasis"/>
          <w:szCs w:val="24"/>
        </w:rPr>
        <w:t>Evaluate</w:t>
      </w:r>
      <w:r w:rsidR="003A134D" w:rsidRPr="00AB2730">
        <w:rPr>
          <w:rStyle w:val="Emphasis"/>
          <w:szCs w:val="24"/>
        </w:rPr>
        <w:t xml:space="preserve"> the bank’s </w:t>
      </w:r>
      <w:r w:rsidR="00CD6E5C" w:rsidRPr="00AB2730">
        <w:rPr>
          <w:rStyle w:val="Emphasis"/>
          <w:szCs w:val="24"/>
        </w:rPr>
        <w:t xml:space="preserve">policies, procedures, and </w:t>
      </w:r>
      <w:r w:rsidR="004F7BEB" w:rsidRPr="00AB2730">
        <w:rPr>
          <w:rStyle w:val="Emphasis"/>
          <w:szCs w:val="24"/>
        </w:rPr>
        <w:t>processes to assess</w:t>
      </w:r>
      <w:r w:rsidR="00CB442B" w:rsidRPr="00AB2730">
        <w:rPr>
          <w:rStyle w:val="Emphasis"/>
          <w:szCs w:val="24"/>
        </w:rPr>
        <w:t>, manage, and mitigate</w:t>
      </w:r>
      <w:r w:rsidR="003A134D" w:rsidRPr="00AB2730">
        <w:rPr>
          <w:rStyle w:val="Emphasis"/>
          <w:szCs w:val="24"/>
        </w:rPr>
        <w:t xml:space="preserve"> </w:t>
      </w:r>
      <w:r w:rsidR="004D58F5" w:rsidRPr="00AB2730">
        <w:rPr>
          <w:rStyle w:val="Emphasis"/>
          <w:szCs w:val="24"/>
        </w:rPr>
        <w:t xml:space="preserve">risks associated with </w:t>
      </w:r>
      <w:r w:rsidR="006C308B" w:rsidRPr="00AB2730">
        <w:rPr>
          <w:rStyle w:val="Emphasis"/>
          <w:szCs w:val="24"/>
        </w:rPr>
        <w:t xml:space="preserve">customers </w:t>
      </w:r>
      <w:r w:rsidR="00CB13A6" w:rsidRPr="00AB2730">
        <w:rPr>
          <w:rStyle w:val="Emphasis"/>
          <w:szCs w:val="24"/>
        </w:rPr>
        <w:t xml:space="preserve">that </w:t>
      </w:r>
      <w:r w:rsidR="006C308B" w:rsidRPr="00AB2730">
        <w:rPr>
          <w:rStyle w:val="Emphasis"/>
          <w:szCs w:val="24"/>
        </w:rPr>
        <w:t xml:space="preserve">are </w:t>
      </w:r>
      <w:r w:rsidR="004D58F5" w:rsidRPr="00AB2730">
        <w:rPr>
          <w:rStyle w:val="Emphasis"/>
          <w:szCs w:val="24"/>
        </w:rPr>
        <w:t>charities and other nonprofit organizations (NPOs)</w:t>
      </w:r>
      <w:r w:rsidR="003A134D" w:rsidRPr="00AB2730">
        <w:rPr>
          <w:rStyle w:val="Emphasis"/>
          <w:szCs w:val="24"/>
        </w:rPr>
        <w:t xml:space="preserve">.  </w:t>
      </w:r>
      <w:r w:rsidR="00CB13A6" w:rsidRPr="00AB2730">
        <w:rPr>
          <w:rStyle w:val="Emphasis"/>
          <w:szCs w:val="24"/>
        </w:rPr>
        <w:t>E</w:t>
      </w:r>
      <w:r w:rsidR="00EC74E9" w:rsidRPr="00AB2730">
        <w:rPr>
          <w:rStyle w:val="Emphasis"/>
          <w:szCs w:val="24"/>
        </w:rPr>
        <w:t xml:space="preserve">valuate </w:t>
      </w:r>
      <w:r w:rsidR="004D58F5" w:rsidRPr="00AB2730">
        <w:rPr>
          <w:rStyle w:val="Emphasis"/>
          <w:szCs w:val="24"/>
        </w:rPr>
        <w:t>the bank’s compliance with regulatory requirements</w:t>
      </w:r>
      <w:r w:rsidR="003A134D" w:rsidRPr="00AB2730">
        <w:rPr>
          <w:rStyle w:val="Emphasis"/>
          <w:szCs w:val="24"/>
        </w:rPr>
        <w:t>,</w:t>
      </w:r>
      <w:r w:rsidR="004D58F5" w:rsidRPr="00AB2730">
        <w:rPr>
          <w:rStyle w:val="Emphasis"/>
          <w:szCs w:val="24"/>
        </w:rPr>
        <w:t xml:space="preserve"> such as </w:t>
      </w:r>
      <w:bookmarkStart w:id="0" w:name="_Hlk69921980"/>
      <w:r w:rsidR="004D58F5" w:rsidRPr="00AB2730">
        <w:rPr>
          <w:rStyle w:val="Emphasis"/>
          <w:szCs w:val="24"/>
        </w:rPr>
        <w:t>customer identification, customer due diligence (CDD)</w:t>
      </w:r>
      <w:r w:rsidR="00D75FAE" w:rsidRPr="00AB2730">
        <w:rPr>
          <w:rStyle w:val="Emphasis"/>
          <w:szCs w:val="24"/>
        </w:rPr>
        <w:t>,</w:t>
      </w:r>
      <w:r w:rsidR="00CD6E5C" w:rsidRPr="00AB2730">
        <w:rPr>
          <w:rStyle w:val="Emphasis"/>
          <w:szCs w:val="24"/>
        </w:rPr>
        <w:t xml:space="preserve"> beneficial ownership</w:t>
      </w:r>
      <w:r w:rsidR="00D75FAE" w:rsidRPr="00AB2730">
        <w:rPr>
          <w:rStyle w:val="Emphasis"/>
          <w:szCs w:val="24"/>
        </w:rPr>
        <w:t xml:space="preserve"> </w:t>
      </w:r>
      <w:bookmarkStart w:id="1" w:name="_Hlk84501607"/>
      <w:r w:rsidR="00D75FAE" w:rsidRPr="00AB2730">
        <w:rPr>
          <w:rStyle w:val="Emphasis"/>
          <w:szCs w:val="24"/>
        </w:rPr>
        <w:t>of legal entity customers</w:t>
      </w:r>
      <w:bookmarkEnd w:id="1"/>
      <w:r w:rsidR="004D58F5" w:rsidRPr="00AB2730">
        <w:rPr>
          <w:rStyle w:val="Emphasis"/>
          <w:szCs w:val="24"/>
        </w:rPr>
        <w:t>, and suspicious activity reporting</w:t>
      </w:r>
      <w:bookmarkEnd w:id="0"/>
      <w:r w:rsidR="00CB13A6" w:rsidRPr="00AB2730">
        <w:rPr>
          <w:rStyle w:val="Emphasis"/>
          <w:szCs w:val="24"/>
        </w:rPr>
        <w:t>, with respect to these customers</w:t>
      </w:r>
      <w:r w:rsidR="004D58F5" w:rsidRPr="00AB2730">
        <w:rPr>
          <w:rStyle w:val="Emphasis"/>
          <w:szCs w:val="24"/>
        </w:rPr>
        <w:t>.</w:t>
      </w:r>
      <w:r w:rsidR="002D7C9B" w:rsidRPr="00AB2730">
        <w:rPr>
          <w:rStyle w:val="Emphasis"/>
          <w:szCs w:val="24"/>
        </w:rPr>
        <w:t xml:space="preserve">  </w:t>
      </w:r>
      <w:r w:rsidR="002D7C9B" w:rsidRPr="00AB2730">
        <w:rPr>
          <w:rStyle w:val="Head7-BSA-AMLCharChar"/>
          <w:rFonts w:eastAsiaTheme="majorEastAsia"/>
          <w:b w:val="0"/>
          <w:i/>
          <w:iCs/>
        </w:rPr>
        <w:t xml:space="preserve">Examiners are reminded that there are no </w:t>
      </w:r>
      <w:r w:rsidR="00FA0D43">
        <w:rPr>
          <w:rStyle w:val="Head7-BSA-AMLCharChar"/>
          <w:rFonts w:eastAsiaTheme="majorEastAsia"/>
          <w:b w:val="0"/>
          <w:i/>
          <w:iCs/>
        </w:rPr>
        <w:t>Bank Secrecy Act (</w:t>
      </w:r>
      <w:r w:rsidR="002D7C9B" w:rsidRPr="00AB2730">
        <w:rPr>
          <w:rStyle w:val="Head7-BSA-AMLCharChar"/>
          <w:rFonts w:eastAsiaTheme="majorEastAsia"/>
          <w:b w:val="0"/>
          <w:i/>
          <w:iCs/>
        </w:rPr>
        <w:t>BSA</w:t>
      </w:r>
      <w:r w:rsidR="00FA0D43">
        <w:rPr>
          <w:rStyle w:val="Head7-BSA-AMLCharChar"/>
          <w:rFonts w:eastAsiaTheme="majorEastAsia"/>
          <w:b w:val="0"/>
          <w:i/>
          <w:iCs/>
        </w:rPr>
        <w:t>)</w:t>
      </w:r>
      <w:r w:rsidR="002D7C9B" w:rsidRPr="00AB2730">
        <w:rPr>
          <w:rStyle w:val="Head7-BSA-AMLCharChar"/>
          <w:rFonts w:eastAsiaTheme="majorEastAsia"/>
          <w:b w:val="0"/>
          <w:i/>
          <w:iCs/>
        </w:rPr>
        <w:t xml:space="preserve"> regulations specific to customers who are charities and other NPOs.</w:t>
      </w:r>
    </w:p>
    <w:p w14:paraId="2E7FC730" w14:textId="3C8A7DB7" w:rsidR="0033262D" w:rsidRDefault="0033262D" w:rsidP="00ED547A">
      <w:pPr>
        <w:tabs>
          <w:tab w:val="right" w:pos="8640"/>
        </w:tabs>
        <w:spacing w:before="200" w:after="200"/>
        <w:rPr>
          <w:rFonts w:eastAsia="Calibri"/>
          <w:sz w:val="24"/>
          <w:szCs w:val="24"/>
        </w:rPr>
      </w:pPr>
      <w:r w:rsidRPr="00ED547A">
        <w:rPr>
          <w:rFonts w:eastAsia="Calibri"/>
          <w:sz w:val="24"/>
          <w:szCs w:val="24"/>
        </w:rPr>
        <w:t xml:space="preserve">The following examination and testing procedures are intended to be a subset of a broader review of compliance with </w:t>
      </w:r>
      <w:r w:rsidR="00143553" w:rsidRPr="00ED547A">
        <w:rPr>
          <w:rFonts w:eastAsia="Calibri"/>
          <w:sz w:val="24"/>
          <w:szCs w:val="24"/>
        </w:rPr>
        <w:t>Bank Secrecy Act</w:t>
      </w:r>
      <w:r w:rsidR="00CD6E5C" w:rsidRPr="00ED547A">
        <w:rPr>
          <w:rFonts w:eastAsia="Calibri"/>
          <w:sz w:val="24"/>
          <w:szCs w:val="24"/>
        </w:rPr>
        <w:t>/</w:t>
      </w:r>
      <w:r w:rsidR="00FA0D43" w:rsidRPr="00ED547A">
        <w:rPr>
          <w:rFonts w:eastAsia="Calibri"/>
          <w:sz w:val="24"/>
          <w:szCs w:val="24"/>
        </w:rPr>
        <w:t>anti-money laundering (BSA/</w:t>
      </w:r>
      <w:r w:rsidR="00CD6E5C" w:rsidRPr="00ED547A">
        <w:rPr>
          <w:rFonts w:eastAsia="Calibri"/>
          <w:sz w:val="24"/>
          <w:szCs w:val="24"/>
        </w:rPr>
        <w:t>AML</w:t>
      </w:r>
      <w:r w:rsidR="00FA0D43" w:rsidRPr="00ED547A">
        <w:rPr>
          <w:rFonts w:eastAsia="Calibri"/>
          <w:sz w:val="24"/>
          <w:szCs w:val="24"/>
        </w:rPr>
        <w:t>)</w:t>
      </w:r>
      <w:r w:rsidRPr="00ED547A">
        <w:rPr>
          <w:rFonts w:eastAsia="Calibri"/>
          <w:sz w:val="24"/>
          <w:szCs w:val="24"/>
        </w:rPr>
        <w:t xml:space="preserve"> regulations, such as </w:t>
      </w:r>
      <w:r w:rsidRPr="00ED547A">
        <w:rPr>
          <w:rStyle w:val="Emphasis"/>
          <w:i w:val="0"/>
          <w:iCs w:val="0"/>
          <w:sz w:val="24"/>
          <w:szCs w:val="24"/>
        </w:rPr>
        <w:t xml:space="preserve">customer identification, </w:t>
      </w:r>
      <w:r w:rsidR="00B96ECF" w:rsidRPr="00ED547A">
        <w:rPr>
          <w:rStyle w:val="Emphasis"/>
          <w:i w:val="0"/>
          <w:iCs w:val="0"/>
          <w:sz w:val="24"/>
          <w:szCs w:val="24"/>
        </w:rPr>
        <w:t>customer due diligence (</w:t>
      </w:r>
      <w:r w:rsidRPr="00ED547A">
        <w:rPr>
          <w:rStyle w:val="Emphasis"/>
          <w:i w:val="0"/>
          <w:iCs w:val="0"/>
          <w:sz w:val="24"/>
          <w:szCs w:val="24"/>
        </w:rPr>
        <w:t>CDD</w:t>
      </w:r>
      <w:r w:rsidR="00B96ECF" w:rsidRPr="00ED547A">
        <w:rPr>
          <w:rStyle w:val="Emphasis"/>
          <w:i w:val="0"/>
          <w:iCs w:val="0"/>
          <w:sz w:val="24"/>
          <w:szCs w:val="24"/>
        </w:rPr>
        <w:t>)</w:t>
      </w:r>
      <w:r w:rsidR="005E2203" w:rsidRPr="00ED547A">
        <w:rPr>
          <w:rStyle w:val="Emphasis"/>
          <w:i w:val="0"/>
          <w:iCs w:val="0"/>
          <w:sz w:val="24"/>
          <w:szCs w:val="24"/>
        </w:rPr>
        <w:t>,</w:t>
      </w:r>
      <w:r w:rsidR="006C3974" w:rsidRPr="00ED547A">
        <w:rPr>
          <w:rStyle w:val="Emphasis"/>
          <w:i w:val="0"/>
          <w:sz w:val="24"/>
          <w:szCs w:val="24"/>
        </w:rPr>
        <w:t xml:space="preserve"> </w:t>
      </w:r>
      <w:r w:rsidR="009E6EE8" w:rsidRPr="00ED547A">
        <w:rPr>
          <w:rStyle w:val="Emphasis"/>
          <w:i w:val="0"/>
          <w:iCs w:val="0"/>
          <w:sz w:val="24"/>
          <w:szCs w:val="24"/>
        </w:rPr>
        <w:t>beneficial ownership</w:t>
      </w:r>
      <w:r w:rsidR="006C3974" w:rsidRPr="00ED547A">
        <w:rPr>
          <w:rStyle w:val="Emphasis"/>
          <w:i w:val="0"/>
          <w:iCs w:val="0"/>
          <w:sz w:val="24"/>
          <w:szCs w:val="24"/>
        </w:rPr>
        <w:t>,</w:t>
      </w:r>
      <w:r w:rsidR="009E6EE8" w:rsidRPr="00ED547A">
        <w:rPr>
          <w:rStyle w:val="Emphasis"/>
          <w:i w:val="0"/>
          <w:iCs w:val="0"/>
          <w:sz w:val="24"/>
          <w:szCs w:val="24"/>
        </w:rPr>
        <w:t xml:space="preserve"> </w:t>
      </w:r>
      <w:r w:rsidRPr="00ED547A">
        <w:rPr>
          <w:rStyle w:val="Emphasis"/>
          <w:i w:val="0"/>
          <w:iCs w:val="0"/>
          <w:sz w:val="24"/>
          <w:szCs w:val="24"/>
        </w:rPr>
        <w:t xml:space="preserve">and suspicious activity reporting.  </w:t>
      </w:r>
      <w:bookmarkStart w:id="2" w:name="_Hlk88051917"/>
      <w:r w:rsidR="007D7A08" w:rsidRPr="00ED547A">
        <w:rPr>
          <w:rStyle w:val="CommentReference"/>
          <w:sz w:val="24"/>
          <w:szCs w:val="24"/>
        </w:rPr>
        <w:t xml:space="preserve">Not </w:t>
      </w:r>
      <w:proofErr w:type="gramStart"/>
      <w:r w:rsidR="007D7A08" w:rsidRPr="00ED547A">
        <w:rPr>
          <w:rStyle w:val="CommentReference"/>
          <w:sz w:val="24"/>
          <w:szCs w:val="24"/>
        </w:rPr>
        <w:t>all of</w:t>
      </w:r>
      <w:proofErr w:type="gramEnd"/>
      <w:r w:rsidR="007D7A08" w:rsidRPr="00ED547A">
        <w:rPr>
          <w:rStyle w:val="CommentReference"/>
          <w:sz w:val="24"/>
          <w:szCs w:val="24"/>
        </w:rPr>
        <w:t xml:space="preserve"> the examination and testing procedures will apply to every bank or </w:t>
      </w:r>
      <w:r w:rsidR="008B6C31">
        <w:rPr>
          <w:rStyle w:val="CommentReference"/>
          <w:sz w:val="24"/>
          <w:szCs w:val="24"/>
        </w:rPr>
        <w:t xml:space="preserve">will </w:t>
      </w:r>
      <w:r w:rsidR="007D7A08" w:rsidRPr="00ED547A">
        <w:rPr>
          <w:rStyle w:val="CommentReference"/>
          <w:sz w:val="24"/>
          <w:szCs w:val="24"/>
        </w:rPr>
        <w:t>be used during every examination.</w:t>
      </w:r>
      <w:r w:rsidRPr="00ED547A">
        <w:rPr>
          <w:rFonts w:eastAsia="Calibri"/>
          <w:sz w:val="24"/>
          <w:szCs w:val="24"/>
        </w:rPr>
        <w:t xml:space="preserve"> </w:t>
      </w:r>
      <w:bookmarkEnd w:id="2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665"/>
        <w:gridCol w:w="5220"/>
      </w:tblGrid>
      <w:tr w:rsidR="00A376C5" w14:paraId="1F977921" w14:textId="77777777" w:rsidTr="00C86F84">
        <w:trPr>
          <w:tblHeader/>
        </w:trPr>
        <w:tc>
          <w:tcPr>
            <w:tcW w:w="5665" w:type="dxa"/>
            <w:shd w:val="clear" w:color="auto" w:fill="D9D9D9" w:themeFill="background1" w:themeFillShade="D9"/>
          </w:tcPr>
          <w:p w14:paraId="7B25A961" w14:textId="252D794C" w:rsidR="00A376C5" w:rsidRPr="00A376C5" w:rsidRDefault="00A376C5" w:rsidP="00A376C5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  <w:t>Procedure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EDFED17" w14:textId="5CC54532" w:rsidR="00A376C5" w:rsidRPr="00A376C5" w:rsidRDefault="00A376C5" w:rsidP="00A376C5">
            <w:pPr>
              <w:widowControl/>
              <w:autoSpaceDE/>
              <w:autoSpaceDN/>
              <w:rPr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  <w:t>Comments</w:t>
            </w:r>
          </w:p>
        </w:tc>
      </w:tr>
      <w:tr w:rsidR="00A376C5" w14:paraId="05B698A7" w14:textId="77777777" w:rsidTr="00C86F84">
        <w:tc>
          <w:tcPr>
            <w:tcW w:w="5665" w:type="dxa"/>
          </w:tcPr>
          <w:p w14:paraId="020C0B56" w14:textId="77777777" w:rsidR="00A376C5" w:rsidRPr="00A55C60" w:rsidRDefault="00A376C5" w:rsidP="00A376C5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24"/>
                <w:szCs w:val="24"/>
              </w:rPr>
            </w:pPr>
            <w:r w:rsidRPr="00A55C60">
              <w:rPr>
                <w:sz w:val="24"/>
                <w:szCs w:val="24"/>
              </w:rPr>
              <w:t xml:space="preserve">Determine whether the bank has developed and implemented appropriate, written risk-based procedures for conducting ongoing CDD for all customers, including charity and other nonprofit organization (NPO) customers, and that these procedures enable the bank to: </w:t>
            </w:r>
          </w:p>
          <w:p w14:paraId="231B90A0" w14:textId="77777777" w:rsidR="00A376C5" w:rsidRPr="00A55C60" w:rsidRDefault="00A376C5" w:rsidP="00A376C5">
            <w:pPr>
              <w:widowControl/>
              <w:numPr>
                <w:ilvl w:val="0"/>
                <w:numId w:val="17"/>
              </w:numPr>
              <w:tabs>
                <w:tab w:val="clear" w:pos="720"/>
              </w:tabs>
              <w:autoSpaceDE/>
              <w:autoSpaceDN/>
              <w:rPr>
                <w:sz w:val="24"/>
                <w:szCs w:val="24"/>
              </w:rPr>
            </w:pPr>
            <w:r w:rsidRPr="00A55C60">
              <w:rPr>
                <w:sz w:val="24"/>
                <w:szCs w:val="24"/>
              </w:rPr>
              <w:t xml:space="preserve">Understand the nature and purpose of the customer relationship </w:t>
            </w:r>
            <w:proofErr w:type="gramStart"/>
            <w:r w:rsidRPr="00A55C60">
              <w:rPr>
                <w:sz w:val="24"/>
                <w:szCs w:val="24"/>
              </w:rPr>
              <w:t>in order to</w:t>
            </w:r>
            <w:proofErr w:type="gramEnd"/>
            <w:r w:rsidRPr="00A55C60">
              <w:rPr>
                <w:sz w:val="24"/>
                <w:szCs w:val="24"/>
              </w:rPr>
              <w:t xml:space="preserve"> develop a customer risk profile. </w:t>
            </w:r>
          </w:p>
          <w:p w14:paraId="73880E4F" w14:textId="77777777" w:rsidR="00A376C5" w:rsidRPr="00A55C60" w:rsidRDefault="00A376C5" w:rsidP="00A376C5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sz w:val="24"/>
                <w:szCs w:val="24"/>
              </w:rPr>
            </w:pPr>
            <w:r w:rsidRPr="00A55C60">
              <w:rPr>
                <w:sz w:val="24"/>
                <w:szCs w:val="24"/>
              </w:rPr>
              <w:t xml:space="preserve">Conduct ongoing monitoring: </w:t>
            </w:r>
          </w:p>
          <w:p w14:paraId="4599E8C8" w14:textId="77777777" w:rsidR="00A376C5" w:rsidRPr="00A55C60" w:rsidRDefault="00A376C5" w:rsidP="00A376C5">
            <w:pPr>
              <w:widowControl/>
              <w:numPr>
                <w:ilvl w:val="1"/>
                <w:numId w:val="17"/>
              </w:numPr>
              <w:tabs>
                <w:tab w:val="clear" w:pos="1440"/>
              </w:tabs>
              <w:autoSpaceDE/>
              <w:autoSpaceDN/>
              <w:ind w:left="1080"/>
              <w:rPr>
                <w:sz w:val="24"/>
                <w:szCs w:val="24"/>
              </w:rPr>
            </w:pPr>
            <w:r w:rsidRPr="00A55C60">
              <w:rPr>
                <w:sz w:val="24"/>
                <w:szCs w:val="24"/>
              </w:rPr>
              <w:t xml:space="preserve">for the purpose of identifying and reporting suspicious transactions; and </w:t>
            </w:r>
          </w:p>
          <w:p w14:paraId="3C8412B4" w14:textId="77777777" w:rsidR="00A376C5" w:rsidRPr="006E69CD" w:rsidRDefault="00A376C5" w:rsidP="00A376C5">
            <w:pPr>
              <w:widowControl/>
              <w:numPr>
                <w:ilvl w:val="1"/>
                <w:numId w:val="17"/>
              </w:numPr>
              <w:autoSpaceDE/>
              <w:autoSpaceDN/>
              <w:ind w:left="1080"/>
              <w:rPr>
                <w:sz w:val="24"/>
                <w:szCs w:val="24"/>
              </w:rPr>
            </w:pPr>
            <w:r w:rsidRPr="00A55C60">
              <w:rPr>
                <w:sz w:val="24"/>
                <w:szCs w:val="24"/>
              </w:rPr>
              <w:t xml:space="preserve">on a risk basis, to maintain and update customer information, including information regarding the beneficial owner(s) of legal entity customers.  (As a reminder, charity and </w:t>
            </w:r>
            <w:r>
              <w:rPr>
                <w:sz w:val="24"/>
                <w:szCs w:val="24"/>
              </w:rPr>
              <w:t>NPO</w:t>
            </w:r>
            <w:r w:rsidRPr="00A55C60">
              <w:rPr>
                <w:sz w:val="24"/>
                <w:szCs w:val="24"/>
              </w:rPr>
              <w:t xml:space="preserve"> customers are only subject to the control prong of the beneficial ownership requirement, </w:t>
            </w:r>
            <w:r>
              <w:rPr>
                <w:sz w:val="24"/>
                <w:szCs w:val="24"/>
              </w:rPr>
              <w:t>which requires the</w:t>
            </w:r>
            <w:r w:rsidRPr="00A55C60">
              <w:rPr>
                <w:sz w:val="24"/>
                <w:szCs w:val="24"/>
              </w:rPr>
              <w:t xml:space="preserve"> identification</w:t>
            </w:r>
            <w:r w:rsidRPr="006E69CD">
              <w:rPr>
                <w:sz w:val="24"/>
                <w:szCs w:val="24"/>
              </w:rPr>
              <w:t xml:space="preserve"> and verification of a </w:t>
            </w:r>
            <w:r w:rsidRPr="006E69CD">
              <w:rPr>
                <w:sz w:val="24"/>
                <w:szCs w:val="24"/>
                <w:lang w:val="en"/>
              </w:rPr>
              <w:t>single individual with significant responsibility to control, manage, or direct a legal entity customer</w:t>
            </w:r>
            <w:r>
              <w:rPr>
                <w:sz w:val="24"/>
                <w:szCs w:val="24"/>
                <w:lang w:val="en"/>
              </w:rPr>
              <w:t>.)</w:t>
            </w:r>
            <w:r w:rsidRPr="006E69CD">
              <w:rPr>
                <w:sz w:val="24"/>
                <w:szCs w:val="24"/>
              </w:rPr>
              <w:t xml:space="preserve"> </w:t>
            </w:r>
          </w:p>
          <w:p w14:paraId="56F90567" w14:textId="1B3908B3" w:rsidR="00A376C5" w:rsidRPr="00A376C5" w:rsidRDefault="00A376C5" w:rsidP="00A376C5">
            <w:pPr>
              <w:widowControl/>
              <w:numPr>
                <w:ilvl w:val="0"/>
                <w:numId w:val="17"/>
              </w:numPr>
              <w:autoSpaceDE/>
              <w:autoSpaceDN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A55C60">
              <w:rPr>
                <w:sz w:val="24"/>
                <w:szCs w:val="24"/>
              </w:rPr>
              <w:t>Use customer information and the customer risk profile to understand the types of transactions in which a particular customer would be expected to engage</w:t>
            </w:r>
            <w:r>
              <w:rPr>
                <w:sz w:val="24"/>
                <w:szCs w:val="24"/>
              </w:rPr>
              <w:t>,</w:t>
            </w:r>
            <w:r w:rsidRPr="00A55C60">
              <w:rPr>
                <w:sz w:val="24"/>
                <w:szCs w:val="24"/>
              </w:rPr>
              <w:t xml:space="preserve"> and to establish a baseline against which suspicious transactions are identified. </w:t>
            </w:r>
          </w:p>
        </w:tc>
        <w:tc>
          <w:tcPr>
            <w:tcW w:w="5220" w:type="dxa"/>
          </w:tcPr>
          <w:p w14:paraId="2A5122F3" w14:textId="77777777" w:rsidR="00A376C5" w:rsidRDefault="00A376C5" w:rsidP="00ED547A">
            <w:pPr>
              <w:tabs>
                <w:tab w:val="right" w:pos="8640"/>
              </w:tabs>
              <w:spacing w:before="200" w:after="200"/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</w:tr>
      <w:tr w:rsidR="00A376C5" w14:paraId="34C54A9C" w14:textId="77777777" w:rsidTr="00C86F84">
        <w:tc>
          <w:tcPr>
            <w:tcW w:w="5665" w:type="dxa"/>
          </w:tcPr>
          <w:p w14:paraId="683CE362" w14:textId="631427EC" w:rsidR="00A376C5" w:rsidRPr="00A376C5" w:rsidRDefault="00A376C5" w:rsidP="00A376C5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A55C60">
              <w:rPr>
                <w:sz w:val="24"/>
                <w:szCs w:val="24"/>
              </w:rPr>
              <w:t xml:space="preserve">Determine whether the bank, as part of the overall CDD program, has effective processes to develop customer risk profiles that identify the specific risks of individual customers including, as appropriate, </w:t>
            </w:r>
            <w:r w:rsidRPr="00A55C60">
              <w:rPr>
                <w:sz w:val="24"/>
                <w:szCs w:val="24"/>
              </w:rPr>
              <w:lastRenderedPageBreak/>
              <w:t xml:space="preserve">charity and </w:t>
            </w:r>
            <w:r w:rsidRPr="00250868">
              <w:rPr>
                <w:sz w:val="24"/>
                <w:szCs w:val="24"/>
              </w:rPr>
              <w:t xml:space="preserve">other NPO customers. </w:t>
            </w:r>
          </w:p>
        </w:tc>
        <w:tc>
          <w:tcPr>
            <w:tcW w:w="5220" w:type="dxa"/>
          </w:tcPr>
          <w:p w14:paraId="02EC0D42" w14:textId="77777777" w:rsidR="00A376C5" w:rsidRDefault="00A376C5" w:rsidP="00ED547A">
            <w:pPr>
              <w:tabs>
                <w:tab w:val="right" w:pos="8640"/>
              </w:tabs>
              <w:spacing w:before="200" w:after="200"/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</w:tr>
      <w:tr w:rsidR="00A376C5" w14:paraId="27506BF2" w14:textId="77777777" w:rsidTr="00C86F84">
        <w:tc>
          <w:tcPr>
            <w:tcW w:w="5665" w:type="dxa"/>
          </w:tcPr>
          <w:p w14:paraId="46B07659" w14:textId="257F7FE2" w:rsidR="00A376C5" w:rsidRDefault="00A376C5" w:rsidP="00A376C5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250868">
              <w:rPr>
                <w:sz w:val="24"/>
                <w:szCs w:val="24"/>
              </w:rPr>
              <w:t xml:space="preserve">Determine whether the bank has policies, procedures, and processes to identify customers that may pose higher risk for </w:t>
            </w:r>
            <w:bookmarkStart w:id="3" w:name="_Hlk86402306"/>
            <w:r w:rsidRPr="00250868">
              <w:rPr>
                <w:sz w:val="24"/>
                <w:szCs w:val="24"/>
              </w:rPr>
              <w:t>money laundering, terrorist financing (ML/TF),</w:t>
            </w:r>
            <w:bookmarkEnd w:id="3"/>
            <w:r w:rsidRPr="00250868">
              <w:rPr>
                <w:sz w:val="24"/>
                <w:szCs w:val="24"/>
              </w:rPr>
              <w:t xml:space="preserve"> and other illicit financial activities, which may include certain </w:t>
            </w:r>
            <w:r>
              <w:rPr>
                <w:sz w:val="24"/>
                <w:szCs w:val="24"/>
              </w:rPr>
              <w:t xml:space="preserve">charities </w:t>
            </w:r>
            <w:r w:rsidRPr="00250868">
              <w:rPr>
                <w:sz w:val="24"/>
                <w:szCs w:val="24"/>
              </w:rPr>
              <w:t>and other NPO</w:t>
            </w:r>
            <w:r>
              <w:rPr>
                <w:sz w:val="24"/>
                <w:szCs w:val="24"/>
              </w:rPr>
              <w:t>s</w:t>
            </w:r>
            <w:r w:rsidRPr="00250868">
              <w:rPr>
                <w:sz w:val="24"/>
                <w:szCs w:val="24"/>
              </w:rPr>
              <w:t>.  Policies, procedures, and processes generally include whether and when, based on risk, it is appropriate to obtain and review additional customer information</w:t>
            </w:r>
            <w:r>
              <w:rPr>
                <w:sz w:val="24"/>
                <w:szCs w:val="24"/>
              </w:rPr>
              <w:t>, including guidance for resolving issues when insufficient, inaccurate, or unverifiable information is obtained</w:t>
            </w:r>
            <w:r w:rsidRPr="00250868">
              <w:rPr>
                <w:sz w:val="24"/>
                <w:szCs w:val="24"/>
              </w:rPr>
              <w:t xml:space="preserve">.  </w:t>
            </w:r>
            <w:bookmarkStart w:id="4" w:name="_Hlk79388762"/>
            <w:r w:rsidRPr="00250868">
              <w:rPr>
                <w:sz w:val="24"/>
                <w:szCs w:val="24"/>
              </w:rPr>
              <w:t xml:space="preserve">Determine whether the </w:t>
            </w:r>
            <w:proofErr w:type="gramStart"/>
            <w:r w:rsidRPr="00250868">
              <w:rPr>
                <w:sz w:val="24"/>
                <w:szCs w:val="24"/>
              </w:rPr>
              <w:t>risk-based</w:t>
            </w:r>
            <w:proofErr w:type="gramEnd"/>
            <w:r w:rsidRPr="00250868">
              <w:rPr>
                <w:sz w:val="24"/>
                <w:szCs w:val="24"/>
              </w:rPr>
              <w:t xml:space="preserve"> CDD policies, procedures, and processes are commensurate with the bank’s </w:t>
            </w:r>
            <w:bookmarkStart w:id="5" w:name="_Hlk84336897"/>
            <w:r w:rsidRPr="00250868">
              <w:rPr>
                <w:sz w:val="24"/>
                <w:szCs w:val="24"/>
              </w:rPr>
              <w:t xml:space="preserve">ML/TF and other illicit financial activity </w:t>
            </w:r>
            <w:bookmarkEnd w:id="5"/>
            <w:r w:rsidRPr="00250868">
              <w:rPr>
                <w:sz w:val="24"/>
                <w:szCs w:val="24"/>
              </w:rPr>
              <w:t xml:space="preserve">risk profile. </w:t>
            </w:r>
            <w:bookmarkEnd w:id="4"/>
          </w:p>
        </w:tc>
        <w:tc>
          <w:tcPr>
            <w:tcW w:w="5220" w:type="dxa"/>
          </w:tcPr>
          <w:p w14:paraId="7AB9070D" w14:textId="77777777" w:rsidR="00A376C5" w:rsidRDefault="00A376C5" w:rsidP="00ED547A">
            <w:pPr>
              <w:tabs>
                <w:tab w:val="right" w:pos="8640"/>
              </w:tabs>
              <w:spacing w:before="200" w:after="200"/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</w:tr>
      <w:tr w:rsidR="00A376C5" w14:paraId="4A32B33D" w14:textId="77777777" w:rsidTr="00C86F84">
        <w:tc>
          <w:tcPr>
            <w:tcW w:w="5665" w:type="dxa"/>
          </w:tcPr>
          <w:p w14:paraId="3A331275" w14:textId="10E9A8D5" w:rsidR="00A376C5" w:rsidRDefault="00A376C5" w:rsidP="00A376C5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250868">
              <w:rPr>
                <w:sz w:val="24"/>
                <w:szCs w:val="24"/>
              </w:rPr>
              <w:t>Determine whether the bank’s system for monitoring charity and other NPO customer accounts for suspicious activities, and for reporting suspicious activities, is adequate given the bank’s risk profile.</w:t>
            </w:r>
          </w:p>
        </w:tc>
        <w:tc>
          <w:tcPr>
            <w:tcW w:w="5220" w:type="dxa"/>
          </w:tcPr>
          <w:p w14:paraId="5457DFD4" w14:textId="77777777" w:rsidR="00A376C5" w:rsidRDefault="00A376C5" w:rsidP="00ED547A">
            <w:pPr>
              <w:tabs>
                <w:tab w:val="right" w:pos="8640"/>
              </w:tabs>
              <w:spacing w:before="200" w:after="200"/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</w:tr>
      <w:tr w:rsidR="00A376C5" w14:paraId="779F430B" w14:textId="77777777" w:rsidTr="00C86F84">
        <w:tc>
          <w:tcPr>
            <w:tcW w:w="5665" w:type="dxa"/>
          </w:tcPr>
          <w:p w14:paraId="613F7135" w14:textId="77777777" w:rsidR="00A376C5" w:rsidRPr="00250868" w:rsidRDefault="00A376C5" w:rsidP="00A376C5">
            <w:pPr>
              <w:pStyle w:val="ListParagraph"/>
              <w:numPr>
                <w:ilvl w:val="0"/>
                <w:numId w:val="18"/>
              </w:numPr>
              <w:ind w:left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termine if performing risk-focused testing is appropriate based on the review of </w:t>
            </w:r>
            <w:r w:rsidRPr="00C652F2">
              <w:rPr>
                <w:sz w:val="24"/>
              </w:rPr>
              <w:t xml:space="preserve">a risk assessment, prior examination reports, </w:t>
            </w:r>
            <w:r>
              <w:rPr>
                <w:sz w:val="24"/>
              </w:rPr>
              <w:t>other examination information, or</w:t>
            </w:r>
            <w:r w:rsidRPr="00C652F2">
              <w:rPr>
                <w:sz w:val="24"/>
              </w:rPr>
              <w:t xml:space="preserve"> a review of the bank’s audit findings</w:t>
            </w:r>
            <w:r w:rsidRPr="00C652F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If risk-focused testing is appropriate, </w:t>
            </w:r>
            <w:r w:rsidRPr="00250868">
              <w:rPr>
                <w:sz w:val="24"/>
                <w:szCs w:val="24"/>
              </w:rPr>
              <w:t>select a sample of charity and other NPO customer relationships</w:t>
            </w:r>
            <w:r>
              <w:rPr>
                <w:sz w:val="24"/>
                <w:szCs w:val="24"/>
              </w:rPr>
              <w:t xml:space="preserve"> and request applicable documentation to perform risk-focused testing</w:t>
            </w:r>
            <w:r w:rsidRPr="00250868">
              <w:rPr>
                <w:sz w:val="24"/>
                <w:szCs w:val="24"/>
              </w:rPr>
              <w:t>.  From the sample selected, perform the following examination procedures:</w:t>
            </w:r>
          </w:p>
          <w:p w14:paraId="59E6F803" w14:textId="77777777" w:rsidR="00A376C5" w:rsidRPr="00250868" w:rsidRDefault="00A376C5" w:rsidP="00A376C5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bookmarkStart w:id="6" w:name="_Hlk87463489"/>
            <w:r w:rsidRPr="00250868">
              <w:rPr>
                <w:sz w:val="24"/>
                <w:szCs w:val="24"/>
              </w:rPr>
              <w:t>Determine whether the bank collects</w:t>
            </w:r>
            <w:r>
              <w:rPr>
                <w:sz w:val="24"/>
                <w:szCs w:val="24"/>
              </w:rPr>
              <w:t xml:space="preserve"> </w:t>
            </w:r>
            <w:r w:rsidRPr="00AB2730">
              <w:rPr>
                <w:rStyle w:val="CommentReference"/>
                <w:sz w:val="24"/>
                <w:szCs w:val="24"/>
              </w:rPr>
              <w:t>appropriate</w:t>
            </w:r>
            <w:r>
              <w:rPr>
                <w:rStyle w:val="CommentReference"/>
                <w:sz w:val="24"/>
                <w:szCs w:val="24"/>
              </w:rPr>
              <w:t xml:space="preserve"> </w:t>
            </w:r>
            <w:r w:rsidRPr="00250868">
              <w:rPr>
                <w:sz w:val="24"/>
                <w:szCs w:val="24"/>
              </w:rPr>
              <w:t xml:space="preserve">information to understand the nature and purpose of customer relationships and to evaluate such customers according to their </w:t>
            </w:r>
            <w:proofErr w:type="gramStart"/>
            <w:r w:rsidRPr="00250868">
              <w:rPr>
                <w:sz w:val="24"/>
                <w:szCs w:val="24"/>
              </w:rPr>
              <w:t>particular characteristics</w:t>
            </w:r>
            <w:proofErr w:type="gramEnd"/>
            <w:r w:rsidRPr="00250868">
              <w:rPr>
                <w:sz w:val="24"/>
                <w:szCs w:val="24"/>
              </w:rPr>
              <w:t xml:space="preserve"> when </w:t>
            </w:r>
            <w:r w:rsidRPr="007D7A08">
              <w:rPr>
                <w:sz w:val="24"/>
                <w:szCs w:val="24"/>
              </w:rPr>
              <w:t xml:space="preserve">assessing </w:t>
            </w:r>
            <w:r w:rsidRPr="00250868">
              <w:rPr>
                <w:sz w:val="24"/>
                <w:szCs w:val="24"/>
              </w:rPr>
              <w:t xml:space="preserve">whether the bank can effectively mitigate the potential risk those customers may pose. </w:t>
            </w:r>
          </w:p>
          <w:bookmarkEnd w:id="6"/>
          <w:p w14:paraId="0CC56B4D" w14:textId="77777777" w:rsidR="00A376C5" w:rsidRPr="00250868" w:rsidRDefault="00A376C5" w:rsidP="00A376C5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50868">
              <w:rPr>
                <w:sz w:val="24"/>
                <w:szCs w:val="24"/>
              </w:rPr>
              <w:t>Determine whether the bank effectively incorporates customer information, including beneficial ownership information for legal entity customers, into the customer risk profile.</w:t>
            </w:r>
            <w:r>
              <w:rPr>
                <w:sz w:val="24"/>
                <w:szCs w:val="24"/>
              </w:rPr>
              <w:t xml:space="preserve">  (</w:t>
            </w:r>
            <w:r w:rsidRPr="00B15131">
              <w:rPr>
                <w:sz w:val="24"/>
                <w:szCs w:val="24"/>
              </w:rPr>
              <w:t xml:space="preserve">As a reminder, charity and </w:t>
            </w:r>
            <w:r>
              <w:rPr>
                <w:sz w:val="24"/>
                <w:szCs w:val="24"/>
              </w:rPr>
              <w:t>NPO</w:t>
            </w:r>
            <w:r w:rsidRPr="00B15131">
              <w:rPr>
                <w:sz w:val="24"/>
                <w:szCs w:val="24"/>
              </w:rPr>
              <w:t xml:space="preserve"> customers are only subject to the control prong of the beneficial ownership requirement, </w:t>
            </w:r>
            <w:r>
              <w:rPr>
                <w:sz w:val="24"/>
                <w:szCs w:val="24"/>
              </w:rPr>
              <w:t>which requires the</w:t>
            </w:r>
            <w:r w:rsidRPr="00B15131">
              <w:rPr>
                <w:sz w:val="24"/>
                <w:szCs w:val="24"/>
              </w:rPr>
              <w:t xml:space="preserve"> identification and verification of a </w:t>
            </w:r>
            <w:r w:rsidRPr="00B15131">
              <w:rPr>
                <w:sz w:val="24"/>
                <w:szCs w:val="24"/>
                <w:lang w:val="en"/>
              </w:rPr>
              <w:t xml:space="preserve">single individual with significant responsibility </w:t>
            </w:r>
            <w:r w:rsidRPr="00250868">
              <w:rPr>
                <w:sz w:val="24"/>
                <w:szCs w:val="24"/>
                <w:lang w:val="en"/>
              </w:rPr>
              <w:t xml:space="preserve">to </w:t>
            </w:r>
            <w:r w:rsidRPr="00250868">
              <w:rPr>
                <w:sz w:val="24"/>
                <w:szCs w:val="24"/>
                <w:lang w:val="en"/>
              </w:rPr>
              <w:lastRenderedPageBreak/>
              <w:t>control, manage, or direct a legal entity customer.)</w:t>
            </w:r>
            <w:r w:rsidRPr="00250868">
              <w:rPr>
                <w:sz w:val="24"/>
                <w:szCs w:val="24"/>
              </w:rPr>
              <w:t xml:space="preserve">  </w:t>
            </w:r>
            <w:bookmarkStart w:id="7" w:name="_Hlk69739514"/>
          </w:p>
          <w:p w14:paraId="00472BEC" w14:textId="2947AA73" w:rsidR="00A376C5" w:rsidRDefault="00A376C5" w:rsidP="00A376C5">
            <w:pPr>
              <w:pStyle w:val="ListParagraph"/>
              <w:numPr>
                <w:ilvl w:val="0"/>
                <w:numId w:val="20"/>
              </w:num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250868">
              <w:rPr>
                <w:sz w:val="24"/>
                <w:szCs w:val="24"/>
              </w:rPr>
              <w:t xml:space="preserve">Review transaction activity for </w:t>
            </w:r>
            <w:r>
              <w:rPr>
                <w:sz w:val="24"/>
                <w:szCs w:val="24"/>
              </w:rPr>
              <w:t>selected</w:t>
            </w:r>
            <w:r w:rsidRPr="00250868">
              <w:rPr>
                <w:sz w:val="24"/>
                <w:szCs w:val="24"/>
              </w:rPr>
              <w:t xml:space="preserve"> customer relationships </w:t>
            </w:r>
            <w:r>
              <w:rPr>
                <w:sz w:val="24"/>
                <w:szCs w:val="24"/>
              </w:rPr>
              <w:t>and,</w:t>
            </w:r>
            <w:r w:rsidRPr="00250868">
              <w:rPr>
                <w:sz w:val="24"/>
                <w:szCs w:val="24"/>
              </w:rPr>
              <w:t xml:space="preserve"> if necessary, request and review specific transactions and transaction monitoring documentation</w:t>
            </w:r>
            <w:r>
              <w:rPr>
                <w:sz w:val="24"/>
                <w:szCs w:val="24"/>
              </w:rPr>
              <w:t xml:space="preserve"> to determine whether the bank has identified and reported any suspicious activity</w:t>
            </w:r>
            <w:r w:rsidRPr="00250868">
              <w:rPr>
                <w:sz w:val="24"/>
                <w:szCs w:val="24"/>
              </w:rPr>
              <w:t xml:space="preserve">. </w:t>
            </w:r>
            <w:bookmarkEnd w:id="7"/>
          </w:p>
        </w:tc>
        <w:tc>
          <w:tcPr>
            <w:tcW w:w="5220" w:type="dxa"/>
          </w:tcPr>
          <w:p w14:paraId="456CBD19" w14:textId="77777777" w:rsidR="00A376C5" w:rsidRDefault="00A376C5" w:rsidP="00ED547A">
            <w:pPr>
              <w:tabs>
                <w:tab w:val="right" w:pos="8640"/>
              </w:tabs>
              <w:spacing w:before="200" w:after="200"/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</w:tr>
      <w:tr w:rsidR="00A376C5" w14:paraId="04890F24" w14:textId="77777777" w:rsidTr="00C86F84">
        <w:tc>
          <w:tcPr>
            <w:tcW w:w="5665" w:type="dxa"/>
          </w:tcPr>
          <w:p w14:paraId="6398E321" w14:textId="41CE789E" w:rsidR="00A376C5" w:rsidRDefault="00A376C5" w:rsidP="00A376C5">
            <w:pPr>
              <w:pStyle w:val="ListParagraph"/>
              <w:numPr>
                <w:ilvl w:val="0"/>
                <w:numId w:val="18"/>
              </w:numPr>
              <w:ind w:left="360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250868">
              <w:rPr>
                <w:sz w:val="24"/>
                <w:szCs w:val="24"/>
              </w:rPr>
              <w:t>Based on examination and testing procedures completed, form a conclusion about the adequacy of</w:t>
            </w:r>
            <w:r>
              <w:rPr>
                <w:sz w:val="24"/>
                <w:szCs w:val="24"/>
              </w:rPr>
              <w:t>, and the bank’s adherence to, its</w:t>
            </w:r>
            <w:r w:rsidRPr="00250868">
              <w:rPr>
                <w:sz w:val="24"/>
                <w:szCs w:val="24"/>
              </w:rPr>
              <w:t xml:space="preserve"> policies, procedures, and processes associated with charity and other NPO customers. </w:t>
            </w:r>
          </w:p>
        </w:tc>
        <w:tc>
          <w:tcPr>
            <w:tcW w:w="5220" w:type="dxa"/>
          </w:tcPr>
          <w:p w14:paraId="7B4E43B9" w14:textId="77777777" w:rsidR="00A376C5" w:rsidRDefault="00A376C5" w:rsidP="00ED547A">
            <w:pPr>
              <w:tabs>
                <w:tab w:val="right" w:pos="8640"/>
              </w:tabs>
              <w:spacing w:before="200" w:after="200"/>
              <w:rPr>
                <w:rStyle w:val="Emphasis"/>
                <w:i w:val="0"/>
                <w:iCs w:val="0"/>
                <w:sz w:val="24"/>
                <w:szCs w:val="24"/>
              </w:rPr>
            </w:pPr>
          </w:p>
        </w:tc>
      </w:tr>
    </w:tbl>
    <w:p w14:paraId="2805B790" w14:textId="77777777" w:rsidR="00A376C5" w:rsidRPr="00ED547A" w:rsidRDefault="00A376C5" w:rsidP="00ED547A">
      <w:pPr>
        <w:tabs>
          <w:tab w:val="right" w:pos="8640"/>
        </w:tabs>
        <w:spacing w:before="200" w:after="200"/>
        <w:rPr>
          <w:rStyle w:val="Emphasis"/>
          <w:i w:val="0"/>
          <w:iCs w:val="0"/>
          <w:sz w:val="24"/>
          <w:szCs w:val="24"/>
        </w:rPr>
      </w:pPr>
    </w:p>
    <w:p w14:paraId="33B908C8" w14:textId="77777777" w:rsidR="00DB2A96" w:rsidRPr="00B907DB" w:rsidRDefault="00DB2A96" w:rsidP="00DD6378">
      <w:pPr>
        <w:spacing w:before="200" w:after="200"/>
        <w:rPr>
          <w:sz w:val="24"/>
          <w:szCs w:val="24"/>
        </w:rPr>
      </w:pPr>
    </w:p>
    <w:sectPr w:rsidR="00DB2A96" w:rsidRPr="00B907DB" w:rsidSect="00C86F84">
      <w:headerReference w:type="default" r:id="rId11"/>
      <w:footerReference w:type="default" r:id="rId12"/>
      <w:pgSz w:w="12240" w:h="15840"/>
      <w:pgMar w:top="1008" w:right="720" w:bottom="100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40864" w14:textId="77777777" w:rsidR="005560E6" w:rsidRDefault="005560E6">
      <w:r>
        <w:separator/>
      </w:r>
    </w:p>
  </w:endnote>
  <w:endnote w:type="continuationSeparator" w:id="0">
    <w:p w14:paraId="0F76FD7D" w14:textId="77777777" w:rsidR="005560E6" w:rsidRDefault="005560E6">
      <w:r>
        <w:continuationSeparator/>
      </w:r>
    </w:p>
  </w:endnote>
  <w:endnote w:type="continuationNotice" w:id="1">
    <w:p w14:paraId="5FAD9670" w14:textId="77777777" w:rsidR="005560E6" w:rsidRDefault="00556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C5DD" w14:textId="0F33B233" w:rsidR="0013216E" w:rsidRDefault="0013216E" w:rsidP="0013216E">
    <w:pPr>
      <w:pStyle w:val="FooterBSA-AML"/>
      <w:tabs>
        <w:tab w:val="clear" w:pos="4320"/>
        <w:tab w:val="clear" w:pos="8640"/>
        <w:tab w:val="center" w:pos="5670"/>
        <w:tab w:val="right" w:pos="10800"/>
      </w:tabs>
    </w:pPr>
    <w:r>
      <w:t>FFIEC BSA/AML Examination Manual</w:t>
    </w:r>
    <w:r>
      <w:tab/>
    </w:r>
    <w:r w:rsidRPr="00475A9F">
      <w:rPr>
        <w:rStyle w:val="PageNumber"/>
      </w:rPr>
      <w:fldChar w:fldCharType="begin"/>
    </w:r>
    <w:r w:rsidRPr="00832698">
      <w:rPr>
        <w:rStyle w:val="PageNumber"/>
      </w:rPr>
      <w:instrText xml:space="preserve"> PAGE </w:instrText>
    </w:r>
    <w:r w:rsidRPr="00475A9F">
      <w:rPr>
        <w:rStyle w:val="PageNumber"/>
      </w:rPr>
      <w:fldChar w:fldCharType="separate"/>
    </w:r>
    <w:r>
      <w:rPr>
        <w:rStyle w:val="PageNumber"/>
      </w:rPr>
      <w:t>1</w:t>
    </w:r>
    <w:r w:rsidRPr="00475A9F">
      <w:rPr>
        <w:rStyle w:val="PageNumber"/>
      </w:rPr>
      <w:fldChar w:fldCharType="end"/>
    </w:r>
    <w:r>
      <w:rPr>
        <w:rStyle w:val="PageNumber"/>
      </w:rPr>
      <w:tab/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15B27" w14:textId="77777777" w:rsidR="005560E6" w:rsidRDefault="005560E6">
      <w:r>
        <w:separator/>
      </w:r>
    </w:p>
  </w:footnote>
  <w:footnote w:type="continuationSeparator" w:id="0">
    <w:p w14:paraId="284A86FC" w14:textId="77777777" w:rsidR="005560E6" w:rsidRDefault="005560E6">
      <w:r>
        <w:continuationSeparator/>
      </w:r>
    </w:p>
  </w:footnote>
  <w:footnote w:type="continuationNotice" w:id="1">
    <w:p w14:paraId="1C94FC4F" w14:textId="77777777" w:rsidR="005560E6" w:rsidRDefault="00556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0930" w14:textId="67BEF946" w:rsidR="00C23D7A" w:rsidRPr="00C23D7A" w:rsidRDefault="00C23D7A" w:rsidP="009A7F59">
    <w:pPr>
      <w:pStyle w:val="Header-BSA-AML"/>
      <w:rPr>
        <w:sz w:val="24"/>
        <w:szCs w:val="24"/>
      </w:rPr>
    </w:pPr>
    <w:r w:rsidRPr="00C23D7A">
      <w:rPr>
        <w:sz w:val="24"/>
        <w:szCs w:val="24"/>
      </w:rPr>
      <w:t>Charities and Non</w:t>
    </w:r>
    <w:r w:rsidR="00F574C7">
      <w:rPr>
        <w:sz w:val="24"/>
        <w:szCs w:val="24"/>
      </w:rPr>
      <w:t>p</w:t>
    </w:r>
    <w:r w:rsidRPr="00C23D7A">
      <w:rPr>
        <w:sz w:val="24"/>
        <w:szCs w:val="24"/>
      </w:rPr>
      <w:t>rofit Organizations</w:t>
    </w:r>
    <w:r>
      <w:rPr>
        <w:sz w:val="24"/>
        <w:szCs w:val="24"/>
      </w:rPr>
      <w:t xml:space="preserve"> Examination and Testing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71D3"/>
    <w:multiLevelType w:val="hybridMultilevel"/>
    <w:tmpl w:val="E470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3EEC"/>
    <w:multiLevelType w:val="multilevel"/>
    <w:tmpl w:val="2F0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C6150"/>
    <w:multiLevelType w:val="hybridMultilevel"/>
    <w:tmpl w:val="AD701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E94"/>
    <w:multiLevelType w:val="hybridMultilevel"/>
    <w:tmpl w:val="D7E8709C"/>
    <w:lvl w:ilvl="0" w:tplc="EC3448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3638D"/>
    <w:multiLevelType w:val="hybridMultilevel"/>
    <w:tmpl w:val="D70A1158"/>
    <w:lvl w:ilvl="0" w:tplc="C7106A44">
      <w:numFmt w:val="bullet"/>
      <w:lvlText w:val=""/>
      <w:lvlJc w:val="left"/>
      <w:pPr>
        <w:ind w:left="1652" w:hanging="341"/>
      </w:pPr>
      <w:rPr>
        <w:rFonts w:ascii="Symbol" w:eastAsia="Symbol" w:hAnsi="Symbol" w:cs="Symbol" w:hint="default"/>
        <w:w w:val="100"/>
        <w:sz w:val="21"/>
        <w:szCs w:val="21"/>
        <w:lang w:val="en-GB" w:eastAsia="en-GB" w:bidi="en-GB"/>
      </w:rPr>
    </w:lvl>
    <w:lvl w:ilvl="1" w:tplc="2E8E4798">
      <w:numFmt w:val="bullet"/>
      <w:lvlText w:val="o"/>
      <w:lvlJc w:val="left"/>
      <w:pPr>
        <w:ind w:left="1992" w:hanging="341"/>
      </w:pPr>
      <w:rPr>
        <w:rFonts w:ascii="Courier New" w:eastAsia="Courier New" w:hAnsi="Courier New" w:cs="Courier New" w:hint="default"/>
        <w:w w:val="100"/>
        <w:sz w:val="21"/>
        <w:szCs w:val="21"/>
        <w:lang w:val="en-GB" w:eastAsia="en-GB" w:bidi="en-GB"/>
      </w:rPr>
    </w:lvl>
    <w:lvl w:ilvl="2" w:tplc="136A0FEA">
      <w:numFmt w:val="bullet"/>
      <w:lvlText w:val="•"/>
      <w:lvlJc w:val="left"/>
      <w:pPr>
        <w:ind w:left="2860" w:hanging="341"/>
      </w:pPr>
      <w:rPr>
        <w:lang w:val="en-GB" w:eastAsia="en-GB" w:bidi="en-GB"/>
      </w:rPr>
    </w:lvl>
    <w:lvl w:ilvl="3" w:tplc="CBAE5072">
      <w:numFmt w:val="bullet"/>
      <w:lvlText w:val="•"/>
      <w:lvlJc w:val="left"/>
      <w:pPr>
        <w:ind w:left="3721" w:hanging="341"/>
      </w:pPr>
      <w:rPr>
        <w:lang w:val="en-GB" w:eastAsia="en-GB" w:bidi="en-GB"/>
      </w:rPr>
    </w:lvl>
    <w:lvl w:ilvl="4" w:tplc="B99E65B0">
      <w:numFmt w:val="bullet"/>
      <w:lvlText w:val="•"/>
      <w:lvlJc w:val="left"/>
      <w:pPr>
        <w:ind w:left="4582" w:hanging="341"/>
      </w:pPr>
      <w:rPr>
        <w:lang w:val="en-GB" w:eastAsia="en-GB" w:bidi="en-GB"/>
      </w:rPr>
    </w:lvl>
    <w:lvl w:ilvl="5" w:tplc="94BC9248">
      <w:numFmt w:val="bullet"/>
      <w:lvlText w:val="•"/>
      <w:lvlJc w:val="left"/>
      <w:pPr>
        <w:ind w:left="5442" w:hanging="341"/>
      </w:pPr>
      <w:rPr>
        <w:lang w:val="en-GB" w:eastAsia="en-GB" w:bidi="en-GB"/>
      </w:rPr>
    </w:lvl>
    <w:lvl w:ilvl="6" w:tplc="3D16C408">
      <w:numFmt w:val="bullet"/>
      <w:lvlText w:val="•"/>
      <w:lvlJc w:val="left"/>
      <w:pPr>
        <w:ind w:left="6303" w:hanging="341"/>
      </w:pPr>
      <w:rPr>
        <w:lang w:val="en-GB" w:eastAsia="en-GB" w:bidi="en-GB"/>
      </w:rPr>
    </w:lvl>
    <w:lvl w:ilvl="7" w:tplc="E7E6060E">
      <w:numFmt w:val="bullet"/>
      <w:lvlText w:val="•"/>
      <w:lvlJc w:val="left"/>
      <w:pPr>
        <w:ind w:left="7164" w:hanging="341"/>
      </w:pPr>
      <w:rPr>
        <w:lang w:val="en-GB" w:eastAsia="en-GB" w:bidi="en-GB"/>
      </w:rPr>
    </w:lvl>
    <w:lvl w:ilvl="8" w:tplc="B78CEA56">
      <w:numFmt w:val="bullet"/>
      <w:lvlText w:val="•"/>
      <w:lvlJc w:val="left"/>
      <w:pPr>
        <w:ind w:left="8024" w:hanging="341"/>
      </w:pPr>
      <w:rPr>
        <w:lang w:val="en-GB" w:eastAsia="en-GB" w:bidi="en-GB"/>
      </w:rPr>
    </w:lvl>
  </w:abstractNum>
  <w:abstractNum w:abstractNumId="5" w15:restartNumberingAfterBreak="0">
    <w:nsid w:val="1BBB0CE3"/>
    <w:multiLevelType w:val="hybridMultilevel"/>
    <w:tmpl w:val="143CB688"/>
    <w:lvl w:ilvl="0" w:tplc="EC3448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704A7"/>
    <w:multiLevelType w:val="hybridMultilevel"/>
    <w:tmpl w:val="610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4C60"/>
    <w:multiLevelType w:val="multilevel"/>
    <w:tmpl w:val="8234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F7AB2"/>
    <w:multiLevelType w:val="hybridMultilevel"/>
    <w:tmpl w:val="C4102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C075B"/>
    <w:multiLevelType w:val="hybridMultilevel"/>
    <w:tmpl w:val="1CF64FB0"/>
    <w:lvl w:ilvl="0" w:tplc="26342510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41917"/>
    <w:multiLevelType w:val="hybridMultilevel"/>
    <w:tmpl w:val="7DE2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C740C"/>
    <w:multiLevelType w:val="hybridMultilevel"/>
    <w:tmpl w:val="6DC8FA14"/>
    <w:lvl w:ilvl="0" w:tplc="6C6AA4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08F9"/>
    <w:multiLevelType w:val="multilevel"/>
    <w:tmpl w:val="F304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B20CB"/>
    <w:multiLevelType w:val="hybridMultilevel"/>
    <w:tmpl w:val="7FFA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FAD"/>
    <w:multiLevelType w:val="multilevel"/>
    <w:tmpl w:val="08CC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8628F"/>
    <w:multiLevelType w:val="hybridMultilevel"/>
    <w:tmpl w:val="7D127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B409B2"/>
    <w:multiLevelType w:val="hybridMultilevel"/>
    <w:tmpl w:val="3DE8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79B2"/>
    <w:multiLevelType w:val="multilevel"/>
    <w:tmpl w:val="EE3E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921FF"/>
    <w:multiLevelType w:val="multilevel"/>
    <w:tmpl w:val="C8BE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47C19"/>
    <w:multiLevelType w:val="multilevel"/>
    <w:tmpl w:val="37FE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05"/>
    <w:rsid w:val="000023CA"/>
    <w:rsid w:val="00002C7F"/>
    <w:rsid w:val="00003394"/>
    <w:rsid w:val="0001293C"/>
    <w:rsid w:val="00013BC7"/>
    <w:rsid w:val="00016C4B"/>
    <w:rsid w:val="00017546"/>
    <w:rsid w:val="00023773"/>
    <w:rsid w:val="00023A58"/>
    <w:rsid w:val="00023AEB"/>
    <w:rsid w:val="00024BAB"/>
    <w:rsid w:val="000263D2"/>
    <w:rsid w:val="00031761"/>
    <w:rsid w:val="000354F0"/>
    <w:rsid w:val="00042D37"/>
    <w:rsid w:val="00046FE8"/>
    <w:rsid w:val="0004757A"/>
    <w:rsid w:val="00054778"/>
    <w:rsid w:val="00054B86"/>
    <w:rsid w:val="000570B8"/>
    <w:rsid w:val="00061FAB"/>
    <w:rsid w:val="000700DD"/>
    <w:rsid w:val="00071AF6"/>
    <w:rsid w:val="00071CAE"/>
    <w:rsid w:val="00072F04"/>
    <w:rsid w:val="00072F5B"/>
    <w:rsid w:val="00077B40"/>
    <w:rsid w:val="00082DA2"/>
    <w:rsid w:val="00082F35"/>
    <w:rsid w:val="00085E75"/>
    <w:rsid w:val="00086104"/>
    <w:rsid w:val="0008704C"/>
    <w:rsid w:val="00093334"/>
    <w:rsid w:val="0009377A"/>
    <w:rsid w:val="000A0313"/>
    <w:rsid w:val="000A46B3"/>
    <w:rsid w:val="000A4A02"/>
    <w:rsid w:val="000A4B23"/>
    <w:rsid w:val="000A590F"/>
    <w:rsid w:val="000B3631"/>
    <w:rsid w:val="000B4FAD"/>
    <w:rsid w:val="000B7005"/>
    <w:rsid w:val="000C0797"/>
    <w:rsid w:val="000C2A5F"/>
    <w:rsid w:val="000C5D0A"/>
    <w:rsid w:val="000C74F2"/>
    <w:rsid w:val="000D1DD9"/>
    <w:rsid w:val="000D3B78"/>
    <w:rsid w:val="000D404D"/>
    <w:rsid w:val="000D421F"/>
    <w:rsid w:val="000D6891"/>
    <w:rsid w:val="000D69BD"/>
    <w:rsid w:val="000D78AD"/>
    <w:rsid w:val="000E1861"/>
    <w:rsid w:val="000E295B"/>
    <w:rsid w:val="000E5951"/>
    <w:rsid w:val="000E5E85"/>
    <w:rsid w:val="000F01F7"/>
    <w:rsid w:val="000F06F9"/>
    <w:rsid w:val="000F2403"/>
    <w:rsid w:val="000F27FB"/>
    <w:rsid w:val="000F3CF4"/>
    <w:rsid w:val="000F4A8D"/>
    <w:rsid w:val="000F4E12"/>
    <w:rsid w:val="000F4F08"/>
    <w:rsid w:val="000F604D"/>
    <w:rsid w:val="000F69E0"/>
    <w:rsid w:val="00101C29"/>
    <w:rsid w:val="00102EAD"/>
    <w:rsid w:val="001033A1"/>
    <w:rsid w:val="00107800"/>
    <w:rsid w:val="0011379D"/>
    <w:rsid w:val="001143CC"/>
    <w:rsid w:val="00117006"/>
    <w:rsid w:val="00117FFE"/>
    <w:rsid w:val="001232C2"/>
    <w:rsid w:val="0012608E"/>
    <w:rsid w:val="00127BF6"/>
    <w:rsid w:val="00131DA3"/>
    <w:rsid w:val="0013216E"/>
    <w:rsid w:val="001336C9"/>
    <w:rsid w:val="00133E81"/>
    <w:rsid w:val="00135B24"/>
    <w:rsid w:val="00136DFB"/>
    <w:rsid w:val="00141BC3"/>
    <w:rsid w:val="00143553"/>
    <w:rsid w:val="00145FF6"/>
    <w:rsid w:val="00151DA2"/>
    <w:rsid w:val="0015423F"/>
    <w:rsid w:val="001645F1"/>
    <w:rsid w:val="00171960"/>
    <w:rsid w:val="001720E5"/>
    <w:rsid w:val="001742D6"/>
    <w:rsid w:val="00180DF8"/>
    <w:rsid w:val="00183AB9"/>
    <w:rsid w:val="0018434D"/>
    <w:rsid w:val="0018531C"/>
    <w:rsid w:val="001867A9"/>
    <w:rsid w:val="00190404"/>
    <w:rsid w:val="00192CB6"/>
    <w:rsid w:val="001938B4"/>
    <w:rsid w:val="0019608B"/>
    <w:rsid w:val="001A1850"/>
    <w:rsid w:val="001A42AB"/>
    <w:rsid w:val="001A49A9"/>
    <w:rsid w:val="001A605F"/>
    <w:rsid w:val="001B5535"/>
    <w:rsid w:val="001B6041"/>
    <w:rsid w:val="001C2EA7"/>
    <w:rsid w:val="001C4D5C"/>
    <w:rsid w:val="001C62F2"/>
    <w:rsid w:val="001C73DE"/>
    <w:rsid w:val="001D1F5C"/>
    <w:rsid w:val="001D37F9"/>
    <w:rsid w:val="001D551C"/>
    <w:rsid w:val="001D5819"/>
    <w:rsid w:val="001D7675"/>
    <w:rsid w:val="001E1225"/>
    <w:rsid w:val="001E3FCD"/>
    <w:rsid w:val="001F0399"/>
    <w:rsid w:val="001F04EE"/>
    <w:rsid w:val="001F5C2C"/>
    <w:rsid w:val="00202DCF"/>
    <w:rsid w:val="00203217"/>
    <w:rsid w:val="002035AC"/>
    <w:rsid w:val="00204BAC"/>
    <w:rsid w:val="002059F5"/>
    <w:rsid w:val="002065BA"/>
    <w:rsid w:val="00213530"/>
    <w:rsid w:val="0021415B"/>
    <w:rsid w:val="00214EE6"/>
    <w:rsid w:val="0021615D"/>
    <w:rsid w:val="002221DA"/>
    <w:rsid w:val="0022762F"/>
    <w:rsid w:val="00227677"/>
    <w:rsid w:val="00231279"/>
    <w:rsid w:val="002326AE"/>
    <w:rsid w:val="00233560"/>
    <w:rsid w:val="0023431E"/>
    <w:rsid w:val="00234B81"/>
    <w:rsid w:val="00235278"/>
    <w:rsid w:val="002418B8"/>
    <w:rsid w:val="00242A85"/>
    <w:rsid w:val="00242D08"/>
    <w:rsid w:val="002451B9"/>
    <w:rsid w:val="002468AC"/>
    <w:rsid w:val="00250868"/>
    <w:rsid w:val="002563CA"/>
    <w:rsid w:val="0025685B"/>
    <w:rsid w:val="002617BB"/>
    <w:rsid w:val="002645F4"/>
    <w:rsid w:val="002652EB"/>
    <w:rsid w:val="00266212"/>
    <w:rsid w:val="0026691B"/>
    <w:rsid w:val="002670DB"/>
    <w:rsid w:val="002676A2"/>
    <w:rsid w:val="00270ED2"/>
    <w:rsid w:val="0027140E"/>
    <w:rsid w:val="00273045"/>
    <w:rsid w:val="00277D52"/>
    <w:rsid w:val="0028463A"/>
    <w:rsid w:val="002904F9"/>
    <w:rsid w:val="00290B37"/>
    <w:rsid w:val="002915A9"/>
    <w:rsid w:val="002923CE"/>
    <w:rsid w:val="002928DA"/>
    <w:rsid w:val="0029327E"/>
    <w:rsid w:val="00293E45"/>
    <w:rsid w:val="002948E2"/>
    <w:rsid w:val="00294A73"/>
    <w:rsid w:val="00295004"/>
    <w:rsid w:val="00296BAD"/>
    <w:rsid w:val="002A1079"/>
    <w:rsid w:val="002A2C69"/>
    <w:rsid w:val="002A461C"/>
    <w:rsid w:val="002B27DB"/>
    <w:rsid w:val="002B3D1D"/>
    <w:rsid w:val="002B4F9F"/>
    <w:rsid w:val="002B5947"/>
    <w:rsid w:val="002B72E4"/>
    <w:rsid w:val="002C2163"/>
    <w:rsid w:val="002C6845"/>
    <w:rsid w:val="002C7759"/>
    <w:rsid w:val="002D2125"/>
    <w:rsid w:val="002D3F83"/>
    <w:rsid w:val="002D4076"/>
    <w:rsid w:val="002D4884"/>
    <w:rsid w:val="002D5F23"/>
    <w:rsid w:val="002D7C9B"/>
    <w:rsid w:val="002E4348"/>
    <w:rsid w:val="002E54C8"/>
    <w:rsid w:val="002E5C67"/>
    <w:rsid w:val="002F1844"/>
    <w:rsid w:val="002F27F7"/>
    <w:rsid w:val="00301E96"/>
    <w:rsid w:val="00305B4B"/>
    <w:rsid w:val="003212E5"/>
    <w:rsid w:val="00322E20"/>
    <w:rsid w:val="00325D53"/>
    <w:rsid w:val="00325FCE"/>
    <w:rsid w:val="00327186"/>
    <w:rsid w:val="00327532"/>
    <w:rsid w:val="00327BA7"/>
    <w:rsid w:val="00330705"/>
    <w:rsid w:val="00331E52"/>
    <w:rsid w:val="00332151"/>
    <w:rsid w:val="0033262D"/>
    <w:rsid w:val="00332F32"/>
    <w:rsid w:val="0033449D"/>
    <w:rsid w:val="003346C2"/>
    <w:rsid w:val="00340DF4"/>
    <w:rsid w:val="003410A9"/>
    <w:rsid w:val="003525FD"/>
    <w:rsid w:val="003529C0"/>
    <w:rsid w:val="00353702"/>
    <w:rsid w:val="003569E0"/>
    <w:rsid w:val="00361FDE"/>
    <w:rsid w:val="00362343"/>
    <w:rsid w:val="0036394D"/>
    <w:rsid w:val="00365485"/>
    <w:rsid w:val="003670AC"/>
    <w:rsid w:val="00371B7D"/>
    <w:rsid w:val="00372791"/>
    <w:rsid w:val="0037445B"/>
    <w:rsid w:val="00383BE9"/>
    <w:rsid w:val="003847F1"/>
    <w:rsid w:val="00390A0B"/>
    <w:rsid w:val="003916BF"/>
    <w:rsid w:val="0039258D"/>
    <w:rsid w:val="003948AB"/>
    <w:rsid w:val="003A134D"/>
    <w:rsid w:val="003A4BC9"/>
    <w:rsid w:val="003A4D11"/>
    <w:rsid w:val="003A5868"/>
    <w:rsid w:val="003A6852"/>
    <w:rsid w:val="003A69C6"/>
    <w:rsid w:val="003B0877"/>
    <w:rsid w:val="003B2484"/>
    <w:rsid w:val="003B4C66"/>
    <w:rsid w:val="003B5D63"/>
    <w:rsid w:val="003C1A65"/>
    <w:rsid w:val="003C1D64"/>
    <w:rsid w:val="003C4FC4"/>
    <w:rsid w:val="003C6D83"/>
    <w:rsid w:val="003C7A8F"/>
    <w:rsid w:val="003D1105"/>
    <w:rsid w:val="003D49C1"/>
    <w:rsid w:val="003E4D19"/>
    <w:rsid w:val="003E5C31"/>
    <w:rsid w:val="003E78BE"/>
    <w:rsid w:val="003F066E"/>
    <w:rsid w:val="003F0A84"/>
    <w:rsid w:val="003F7E61"/>
    <w:rsid w:val="00400B03"/>
    <w:rsid w:val="00400CB5"/>
    <w:rsid w:val="0040555C"/>
    <w:rsid w:val="004073BC"/>
    <w:rsid w:val="00410BB5"/>
    <w:rsid w:val="00411B97"/>
    <w:rsid w:val="0042029D"/>
    <w:rsid w:val="004225E5"/>
    <w:rsid w:val="004229E1"/>
    <w:rsid w:val="00423ECA"/>
    <w:rsid w:val="004319AF"/>
    <w:rsid w:val="00431E8B"/>
    <w:rsid w:val="004369A8"/>
    <w:rsid w:val="00444B64"/>
    <w:rsid w:val="004454EE"/>
    <w:rsid w:val="00446A0F"/>
    <w:rsid w:val="0045310A"/>
    <w:rsid w:val="0045651D"/>
    <w:rsid w:val="004607C0"/>
    <w:rsid w:val="004639F3"/>
    <w:rsid w:val="00466C68"/>
    <w:rsid w:val="00471763"/>
    <w:rsid w:val="00473AB0"/>
    <w:rsid w:val="0047405F"/>
    <w:rsid w:val="00474062"/>
    <w:rsid w:val="004760E1"/>
    <w:rsid w:val="0047757F"/>
    <w:rsid w:val="00480ED0"/>
    <w:rsid w:val="004811DC"/>
    <w:rsid w:val="00484696"/>
    <w:rsid w:val="004851CD"/>
    <w:rsid w:val="0049280D"/>
    <w:rsid w:val="004937A6"/>
    <w:rsid w:val="0049477C"/>
    <w:rsid w:val="00497895"/>
    <w:rsid w:val="004A0D22"/>
    <w:rsid w:val="004A0F12"/>
    <w:rsid w:val="004A1BAF"/>
    <w:rsid w:val="004A1E01"/>
    <w:rsid w:val="004A230E"/>
    <w:rsid w:val="004A35A3"/>
    <w:rsid w:val="004A5520"/>
    <w:rsid w:val="004B5A26"/>
    <w:rsid w:val="004B690A"/>
    <w:rsid w:val="004C488C"/>
    <w:rsid w:val="004C6393"/>
    <w:rsid w:val="004C6C62"/>
    <w:rsid w:val="004D5263"/>
    <w:rsid w:val="004D58F5"/>
    <w:rsid w:val="004D6586"/>
    <w:rsid w:val="004E2E0A"/>
    <w:rsid w:val="004F1CA2"/>
    <w:rsid w:val="004F5B7F"/>
    <w:rsid w:val="004F60A6"/>
    <w:rsid w:val="004F6EAD"/>
    <w:rsid w:val="004F6EB2"/>
    <w:rsid w:val="004F7BEB"/>
    <w:rsid w:val="00501C30"/>
    <w:rsid w:val="0050217E"/>
    <w:rsid w:val="00504408"/>
    <w:rsid w:val="00504B51"/>
    <w:rsid w:val="00506A3C"/>
    <w:rsid w:val="00507EAC"/>
    <w:rsid w:val="00514562"/>
    <w:rsid w:val="00515A4A"/>
    <w:rsid w:val="00516D7D"/>
    <w:rsid w:val="0051773A"/>
    <w:rsid w:val="00517BDF"/>
    <w:rsid w:val="005214E8"/>
    <w:rsid w:val="005218F8"/>
    <w:rsid w:val="00522B25"/>
    <w:rsid w:val="005238D4"/>
    <w:rsid w:val="00532986"/>
    <w:rsid w:val="005336CF"/>
    <w:rsid w:val="0053460D"/>
    <w:rsid w:val="00534C80"/>
    <w:rsid w:val="00535E5D"/>
    <w:rsid w:val="0054124A"/>
    <w:rsid w:val="00541CA4"/>
    <w:rsid w:val="00541E56"/>
    <w:rsid w:val="00542B2D"/>
    <w:rsid w:val="00544E4D"/>
    <w:rsid w:val="00545472"/>
    <w:rsid w:val="005560E6"/>
    <w:rsid w:val="00557FC9"/>
    <w:rsid w:val="00561D4E"/>
    <w:rsid w:val="00561F4C"/>
    <w:rsid w:val="005644D4"/>
    <w:rsid w:val="00571989"/>
    <w:rsid w:val="00572711"/>
    <w:rsid w:val="005734FC"/>
    <w:rsid w:val="0057642E"/>
    <w:rsid w:val="00576B5D"/>
    <w:rsid w:val="0058058D"/>
    <w:rsid w:val="00580DCE"/>
    <w:rsid w:val="005830E0"/>
    <w:rsid w:val="00585A71"/>
    <w:rsid w:val="005865B2"/>
    <w:rsid w:val="00587487"/>
    <w:rsid w:val="00591BE9"/>
    <w:rsid w:val="00593AD9"/>
    <w:rsid w:val="00595BF9"/>
    <w:rsid w:val="005A18A7"/>
    <w:rsid w:val="005A6199"/>
    <w:rsid w:val="005A6984"/>
    <w:rsid w:val="005A6F2A"/>
    <w:rsid w:val="005A7283"/>
    <w:rsid w:val="005A7A6C"/>
    <w:rsid w:val="005B04B6"/>
    <w:rsid w:val="005B09B2"/>
    <w:rsid w:val="005C0EA3"/>
    <w:rsid w:val="005C2D75"/>
    <w:rsid w:val="005C43CA"/>
    <w:rsid w:val="005C6432"/>
    <w:rsid w:val="005C6571"/>
    <w:rsid w:val="005C6F10"/>
    <w:rsid w:val="005D01B3"/>
    <w:rsid w:val="005D1CDA"/>
    <w:rsid w:val="005D43B2"/>
    <w:rsid w:val="005D5612"/>
    <w:rsid w:val="005D7DE3"/>
    <w:rsid w:val="005E2203"/>
    <w:rsid w:val="005E2698"/>
    <w:rsid w:val="005E6C49"/>
    <w:rsid w:val="005F265E"/>
    <w:rsid w:val="005F43F9"/>
    <w:rsid w:val="005F6F83"/>
    <w:rsid w:val="00602B9C"/>
    <w:rsid w:val="00605FE2"/>
    <w:rsid w:val="00607DD8"/>
    <w:rsid w:val="00612E0D"/>
    <w:rsid w:val="00614A12"/>
    <w:rsid w:val="00615BC7"/>
    <w:rsid w:val="0061685B"/>
    <w:rsid w:val="006208AA"/>
    <w:rsid w:val="0062173E"/>
    <w:rsid w:val="00622E70"/>
    <w:rsid w:val="006253F2"/>
    <w:rsid w:val="0062692F"/>
    <w:rsid w:val="00626D79"/>
    <w:rsid w:val="00627F54"/>
    <w:rsid w:val="0063121B"/>
    <w:rsid w:val="00636DEB"/>
    <w:rsid w:val="00637504"/>
    <w:rsid w:val="0064002F"/>
    <w:rsid w:val="006414CE"/>
    <w:rsid w:val="006425E8"/>
    <w:rsid w:val="00644E22"/>
    <w:rsid w:val="00646A92"/>
    <w:rsid w:val="0064713E"/>
    <w:rsid w:val="00647D97"/>
    <w:rsid w:val="00647FA1"/>
    <w:rsid w:val="006524E2"/>
    <w:rsid w:val="00653D0F"/>
    <w:rsid w:val="00655BB9"/>
    <w:rsid w:val="006563DE"/>
    <w:rsid w:val="00657B38"/>
    <w:rsid w:val="0066200F"/>
    <w:rsid w:val="00664796"/>
    <w:rsid w:val="00665E01"/>
    <w:rsid w:val="0067146B"/>
    <w:rsid w:val="00672892"/>
    <w:rsid w:val="00673FDE"/>
    <w:rsid w:val="006757CD"/>
    <w:rsid w:val="00676E1E"/>
    <w:rsid w:val="00677091"/>
    <w:rsid w:val="0068341A"/>
    <w:rsid w:val="00684406"/>
    <w:rsid w:val="00685CCB"/>
    <w:rsid w:val="0068607C"/>
    <w:rsid w:val="0069119B"/>
    <w:rsid w:val="00694FB0"/>
    <w:rsid w:val="006A017F"/>
    <w:rsid w:val="006A0312"/>
    <w:rsid w:val="006A3608"/>
    <w:rsid w:val="006A6F64"/>
    <w:rsid w:val="006A7F41"/>
    <w:rsid w:val="006B13CF"/>
    <w:rsid w:val="006B242A"/>
    <w:rsid w:val="006B2E47"/>
    <w:rsid w:val="006B4E9B"/>
    <w:rsid w:val="006B7F0F"/>
    <w:rsid w:val="006C0C18"/>
    <w:rsid w:val="006C1974"/>
    <w:rsid w:val="006C308B"/>
    <w:rsid w:val="006C3974"/>
    <w:rsid w:val="006C508B"/>
    <w:rsid w:val="006C58D0"/>
    <w:rsid w:val="006C659A"/>
    <w:rsid w:val="006C780B"/>
    <w:rsid w:val="006C7FF7"/>
    <w:rsid w:val="006D002F"/>
    <w:rsid w:val="006D17A5"/>
    <w:rsid w:val="006D24FD"/>
    <w:rsid w:val="006D7261"/>
    <w:rsid w:val="006E04B1"/>
    <w:rsid w:val="006E1506"/>
    <w:rsid w:val="006E1CCE"/>
    <w:rsid w:val="006E51DE"/>
    <w:rsid w:val="006E69CD"/>
    <w:rsid w:val="006E6C51"/>
    <w:rsid w:val="006F4358"/>
    <w:rsid w:val="006F4E4E"/>
    <w:rsid w:val="006F5A37"/>
    <w:rsid w:val="006F5C19"/>
    <w:rsid w:val="00701178"/>
    <w:rsid w:val="007019F8"/>
    <w:rsid w:val="00701B2E"/>
    <w:rsid w:val="007100A9"/>
    <w:rsid w:val="00712192"/>
    <w:rsid w:val="007138C4"/>
    <w:rsid w:val="00720608"/>
    <w:rsid w:val="00720FC1"/>
    <w:rsid w:val="00721767"/>
    <w:rsid w:val="00722220"/>
    <w:rsid w:val="007373C5"/>
    <w:rsid w:val="0073773B"/>
    <w:rsid w:val="00737997"/>
    <w:rsid w:val="00740C36"/>
    <w:rsid w:val="007418AA"/>
    <w:rsid w:val="00743D4D"/>
    <w:rsid w:val="007441B9"/>
    <w:rsid w:val="00750515"/>
    <w:rsid w:val="00750993"/>
    <w:rsid w:val="007511B4"/>
    <w:rsid w:val="0075300E"/>
    <w:rsid w:val="0075558D"/>
    <w:rsid w:val="007605E9"/>
    <w:rsid w:val="00760AF3"/>
    <w:rsid w:val="00761A37"/>
    <w:rsid w:val="007640E3"/>
    <w:rsid w:val="00764182"/>
    <w:rsid w:val="00766A85"/>
    <w:rsid w:val="00771FFB"/>
    <w:rsid w:val="007748BD"/>
    <w:rsid w:val="00777596"/>
    <w:rsid w:val="0077773E"/>
    <w:rsid w:val="007778E0"/>
    <w:rsid w:val="007821D1"/>
    <w:rsid w:val="00784C3F"/>
    <w:rsid w:val="00785B7F"/>
    <w:rsid w:val="00785B86"/>
    <w:rsid w:val="0079238B"/>
    <w:rsid w:val="007952F6"/>
    <w:rsid w:val="007A2807"/>
    <w:rsid w:val="007A6F74"/>
    <w:rsid w:val="007A7D00"/>
    <w:rsid w:val="007B0EE4"/>
    <w:rsid w:val="007B2826"/>
    <w:rsid w:val="007B5784"/>
    <w:rsid w:val="007B5F12"/>
    <w:rsid w:val="007B7023"/>
    <w:rsid w:val="007B7378"/>
    <w:rsid w:val="007C19C6"/>
    <w:rsid w:val="007C1D59"/>
    <w:rsid w:val="007C20DA"/>
    <w:rsid w:val="007C287A"/>
    <w:rsid w:val="007C4A17"/>
    <w:rsid w:val="007C765E"/>
    <w:rsid w:val="007D2D2B"/>
    <w:rsid w:val="007D4550"/>
    <w:rsid w:val="007D6776"/>
    <w:rsid w:val="007D7A08"/>
    <w:rsid w:val="007E027C"/>
    <w:rsid w:val="007E318B"/>
    <w:rsid w:val="007E340A"/>
    <w:rsid w:val="007E4E33"/>
    <w:rsid w:val="007F067C"/>
    <w:rsid w:val="007F1DBB"/>
    <w:rsid w:val="007F2A31"/>
    <w:rsid w:val="007F2DC3"/>
    <w:rsid w:val="007F3876"/>
    <w:rsid w:val="007F40D6"/>
    <w:rsid w:val="007F59C4"/>
    <w:rsid w:val="007F67A8"/>
    <w:rsid w:val="007F7299"/>
    <w:rsid w:val="00800ACE"/>
    <w:rsid w:val="00804409"/>
    <w:rsid w:val="008050FD"/>
    <w:rsid w:val="00807FE2"/>
    <w:rsid w:val="008103EB"/>
    <w:rsid w:val="00810A2F"/>
    <w:rsid w:val="008144B4"/>
    <w:rsid w:val="00814EE9"/>
    <w:rsid w:val="0081516C"/>
    <w:rsid w:val="00815CAF"/>
    <w:rsid w:val="00816EA8"/>
    <w:rsid w:val="00821A56"/>
    <w:rsid w:val="00822D90"/>
    <w:rsid w:val="00823524"/>
    <w:rsid w:val="00825315"/>
    <w:rsid w:val="00826283"/>
    <w:rsid w:val="00830489"/>
    <w:rsid w:val="0083261D"/>
    <w:rsid w:val="00832950"/>
    <w:rsid w:val="00832FC4"/>
    <w:rsid w:val="008331E8"/>
    <w:rsid w:val="00836774"/>
    <w:rsid w:val="00837D1E"/>
    <w:rsid w:val="0084242A"/>
    <w:rsid w:val="00843B5C"/>
    <w:rsid w:val="00845332"/>
    <w:rsid w:val="008458D8"/>
    <w:rsid w:val="00846821"/>
    <w:rsid w:val="00850B74"/>
    <w:rsid w:val="00851E8D"/>
    <w:rsid w:val="00854355"/>
    <w:rsid w:val="00855C4B"/>
    <w:rsid w:val="00856389"/>
    <w:rsid w:val="00860F2F"/>
    <w:rsid w:val="00861C09"/>
    <w:rsid w:val="0086215B"/>
    <w:rsid w:val="00862B34"/>
    <w:rsid w:val="00864374"/>
    <w:rsid w:val="0086530C"/>
    <w:rsid w:val="00880EAF"/>
    <w:rsid w:val="0088147C"/>
    <w:rsid w:val="00890FC7"/>
    <w:rsid w:val="008942A7"/>
    <w:rsid w:val="0089684B"/>
    <w:rsid w:val="00896C37"/>
    <w:rsid w:val="00896F58"/>
    <w:rsid w:val="008975C0"/>
    <w:rsid w:val="008A36F0"/>
    <w:rsid w:val="008A3A86"/>
    <w:rsid w:val="008A47B8"/>
    <w:rsid w:val="008A65EC"/>
    <w:rsid w:val="008B1BA4"/>
    <w:rsid w:val="008B2AE0"/>
    <w:rsid w:val="008B6C31"/>
    <w:rsid w:val="008C29E8"/>
    <w:rsid w:val="008C77BA"/>
    <w:rsid w:val="008D0B62"/>
    <w:rsid w:val="008D0C38"/>
    <w:rsid w:val="008D305D"/>
    <w:rsid w:val="008D3F50"/>
    <w:rsid w:val="008D52BD"/>
    <w:rsid w:val="008D7DA1"/>
    <w:rsid w:val="008D7F1B"/>
    <w:rsid w:val="008E08FF"/>
    <w:rsid w:val="008E1C86"/>
    <w:rsid w:val="008E1E23"/>
    <w:rsid w:val="008E2B58"/>
    <w:rsid w:val="008E37EB"/>
    <w:rsid w:val="008E704F"/>
    <w:rsid w:val="008E707F"/>
    <w:rsid w:val="008E7647"/>
    <w:rsid w:val="008F0159"/>
    <w:rsid w:val="008F1AB7"/>
    <w:rsid w:val="008F3AD0"/>
    <w:rsid w:val="008F46AF"/>
    <w:rsid w:val="008F57BE"/>
    <w:rsid w:val="008F59CF"/>
    <w:rsid w:val="008F6E7D"/>
    <w:rsid w:val="008F7EC8"/>
    <w:rsid w:val="00901A68"/>
    <w:rsid w:val="00916AD5"/>
    <w:rsid w:val="0092148D"/>
    <w:rsid w:val="009217DD"/>
    <w:rsid w:val="00921DAB"/>
    <w:rsid w:val="00921DD6"/>
    <w:rsid w:val="009224FC"/>
    <w:rsid w:val="00924A57"/>
    <w:rsid w:val="00927864"/>
    <w:rsid w:val="00930A7D"/>
    <w:rsid w:val="009341CC"/>
    <w:rsid w:val="00936FAC"/>
    <w:rsid w:val="0094221F"/>
    <w:rsid w:val="00943151"/>
    <w:rsid w:val="00943FAE"/>
    <w:rsid w:val="00947931"/>
    <w:rsid w:val="0095023D"/>
    <w:rsid w:val="00957A69"/>
    <w:rsid w:val="009625F4"/>
    <w:rsid w:val="009651E8"/>
    <w:rsid w:val="00966FC1"/>
    <w:rsid w:val="0097235D"/>
    <w:rsid w:val="00974602"/>
    <w:rsid w:val="00975040"/>
    <w:rsid w:val="00982319"/>
    <w:rsid w:val="00982418"/>
    <w:rsid w:val="00984AE2"/>
    <w:rsid w:val="009850BA"/>
    <w:rsid w:val="00986567"/>
    <w:rsid w:val="00986E84"/>
    <w:rsid w:val="009877E1"/>
    <w:rsid w:val="00990048"/>
    <w:rsid w:val="00990E22"/>
    <w:rsid w:val="00992857"/>
    <w:rsid w:val="00992892"/>
    <w:rsid w:val="009934D7"/>
    <w:rsid w:val="00995D4A"/>
    <w:rsid w:val="009A0510"/>
    <w:rsid w:val="009A1CBB"/>
    <w:rsid w:val="009A2C14"/>
    <w:rsid w:val="009A485C"/>
    <w:rsid w:val="009A6D67"/>
    <w:rsid w:val="009A7F44"/>
    <w:rsid w:val="009A7F59"/>
    <w:rsid w:val="009B0F2E"/>
    <w:rsid w:val="009B1DA5"/>
    <w:rsid w:val="009B4D71"/>
    <w:rsid w:val="009C17BF"/>
    <w:rsid w:val="009C4FAF"/>
    <w:rsid w:val="009C6E40"/>
    <w:rsid w:val="009C6FD8"/>
    <w:rsid w:val="009C707D"/>
    <w:rsid w:val="009C746A"/>
    <w:rsid w:val="009C7E5E"/>
    <w:rsid w:val="009D3D09"/>
    <w:rsid w:val="009D6260"/>
    <w:rsid w:val="009E0A4F"/>
    <w:rsid w:val="009E1AA7"/>
    <w:rsid w:val="009E5DB0"/>
    <w:rsid w:val="009E6EE8"/>
    <w:rsid w:val="009F2794"/>
    <w:rsid w:val="009F3158"/>
    <w:rsid w:val="009F52EC"/>
    <w:rsid w:val="009F678A"/>
    <w:rsid w:val="00A0318B"/>
    <w:rsid w:val="00A04922"/>
    <w:rsid w:val="00A053F1"/>
    <w:rsid w:val="00A061C1"/>
    <w:rsid w:val="00A107EE"/>
    <w:rsid w:val="00A143F3"/>
    <w:rsid w:val="00A15431"/>
    <w:rsid w:val="00A15807"/>
    <w:rsid w:val="00A20161"/>
    <w:rsid w:val="00A21AEB"/>
    <w:rsid w:val="00A225B9"/>
    <w:rsid w:val="00A34CAD"/>
    <w:rsid w:val="00A376C5"/>
    <w:rsid w:val="00A37BF7"/>
    <w:rsid w:val="00A40D78"/>
    <w:rsid w:val="00A41688"/>
    <w:rsid w:val="00A41C01"/>
    <w:rsid w:val="00A422C7"/>
    <w:rsid w:val="00A43637"/>
    <w:rsid w:val="00A442E3"/>
    <w:rsid w:val="00A4584B"/>
    <w:rsid w:val="00A45F10"/>
    <w:rsid w:val="00A46F6C"/>
    <w:rsid w:val="00A50D14"/>
    <w:rsid w:val="00A55C60"/>
    <w:rsid w:val="00A567E0"/>
    <w:rsid w:val="00A606DD"/>
    <w:rsid w:val="00A6071D"/>
    <w:rsid w:val="00A6293B"/>
    <w:rsid w:val="00A646DA"/>
    <w:rsid w:val="00A66BCF"/>
    <w:rsid w:val="00A703BA"/>
    <w:rsid w:val="00A70D2F"/>
    <w:rsid w:val="00A735A5"/>
    <w:rsid w:val="00A73A73"/>
    <w:rsid w:val="00A75385"/>
    <w:rsid w:val="00A76768"/>
    <w:rsid w:val="00A76AF7"/>
    <w:rsid w:val="00A76FDA"/>
    <w:rsid w:val="00A83D30"/>
    <w:rsid w:val="00A868A8"/>
    <w:rsid w:val="00A87474"/>
    <w:rsid w:val="00A904F3"/>
    <w:rsid w:val="00A90D8E"/>
    <w:rsid w:val="00A917A7"/>
    <w:rsid w:val="00A92044"/>
    <w:rsid w:val="00A92271"/>
    <w:rsid w:val="00A9240B"/>
    <w:rsid w:val="00A93049"/>
    <w:rsid w:val="00A93C62"/>
    <w:rsid w:val="00A94043"/>
    <w:rsid w:val="00A9411B"/>
    <w:rsid w:val="00A97436"/>
    <w:rsid w:val="00AA309E"/>
    <w:rsid w:val="00AA757B"/>
    <w:rsid w:val="00AB0440"/>
    <w:rsid w:val="00AB2654"/>
    <w:rsid w:val="00AB2730"/>
    <w:rsid w:val="00AB3928"/>
    <w:rsid w:val="00AB5FA2"/>
    <w:rsid w:val="00AC4D32"/>
    <w:rsid w:val="00AC4DEF"/>
    <w:rsid w:val="00AC77AA"/>
    <w:rsid w:val="00AC78E4"/>
    <w:rsid w:val="00AD2F73"/>
    <w:rsid w:val="00AD34A5"/>
    <w:rsid w:val="00AD3C97"/>
    <w:rsid w:val="00AF1038"/>
    <w:rsid w:val="00AF14A9"/>
    <w:rsid w:val="00AF177A"/>
    <w:rsid w:val="00AF2902"/>
    <w:rsid w:val="00AF6000"/>
    <w:rsid w:val="00B036FE"/>
    <w:rsid w:val="00B03B3C"/>
    <w:rsid w:val="00B05259"/>
    <w:rsid w:val="00B052D2"/>
    <w:rsid w:val="00B06426"/>
    <w:rsid w:val="00B06FB5"/>
    <w:rsid w:val="00B07A6A"/>
    <w:rsid w:val="00B07E6A"/>
    <w:rsid w:val="00B103B2"/>
    <w:rsid w:val="00B11ABC"/>
    <w:rsid w:val="00B132A2"/>
    <w:rsid w:val="00B15131"/>
    <w:rsid w:val="00B1598E"/>
    <w:rsid w:val="00B15F86"/>
    <w:rsid w:val="00B21C2B"/>
    <w:rsid w:val="00B2558C"/>
    <w:rsid w:val="00B2592F"/>
    <w:rsid w:val="00B26B1B"/>
    <w:rsid w:val="00B31E33"/>
    <w:rsid w:val="00B3653B"/>
    <w:rsid w:val="00B41722"/>
    <w:rsid w:val="00B43E24"/>
    <w:rsid w:val="00B44496"/>
    <w:rsid w:val="00B543E7"/>
    <w:rsid w:val="00B562E6"/>
    <w:rsid w:val="00B57BAE"/>
    <w:rsid w:val="00B60048"/>
    <w:rsid w:val="00B639B2"/>
    <w:rsid w:val="00B67484"/>
    <w:rsid w:val="00B723BC"/>
    <w:rsid w:val="00B764C5"/>
    <w:rsid w:val="00B77851"/>
    <w:rsid w:val="00B80378"/>
    <w:rsid w:val="00B80F63"/>
    <w:rsid w:val="00B8182F"/>
    <w:rsid w:val="00B8331A"/>
    <w:rsid w:val="00B83BD8"/>
    <w:rsid w:val="00B86EC5"/>
    <w:rsid w:val="00B87326"/>
    <w:rsid w:val="00B87A58"/>
    <w:rsid w:val="00B907DB"/>
    <w:rsid w:val="00B91495"/>
    <w:rsid w:val="00B96ECF"/>
    <w:rsid w:val="00BA145A"/>
    <w:rsid w:val="00BA202B"/>
    <w:rsid w:val="00BA3F7D"/>
    <w:rsid w:val="00BA3FCE"/>
    <w:rsid w:val="00BA48C2"/>
    <w:rsid w:val="00BB0C57"/>
    <w:rsid w:val="00BB1496"/>
    <w:rsid w:val="00BB1BA8"/>
    <w:rsid w:val="00BB2491"/>
    <w:rsid w:val="00BB2999"/>
    <w:rsid w:val="00BB4FC7"/>
    <w:rsid w:val="00BC1D3E"/>
    <w:rsid w:val="00BC3333"/>
    <w:rsid w:val="00BC4870"/>
    <w:rsid w:val="00BC5714"/>
    <w:rsid w:val="00BD53D3"/>
    <w:rsid w:val="00BE0CA4"/>
    <w:rsid w:val="00BE1B07"/>
    <w:rsid w:val="00BE2A87"/>
    <w:rsid w:val="00BE30E8"/>
    <w:rsid w:val="00BE38C2"/>
    <w:rsid w:val="00BE3C7F"/>
    <w:rsid w:val="00BE7762"/>
    <w:rsid w:val="00BF11F6"/>
    <w:rsid w:val="00BF15B7"/>
    <w:rsid w:val="00BF30A2"/>
    <w:rsid w:val="00BF4805"/>
    <w:rsid w:val="00BF6D6C"/>
    <w:rsid w:val="00BF7CFC"/>
    <w:rsid w:val="00C00BD7"/>
    <w:rsid w:val="00C058BB"/>
    <w:rsid w:val="00C063A8"/>
    <w:rsid w:val="00C11B75"/>
    <w:rsid w:val="00C12887"/>
    <w:rsid w:val="00C14C4F"/>
    <w:rsid w:val="00C1544A"/>
    <w:rsid w:val="00C20F19"/>
    <w:rsid w:val="00C21AC6"/>
    <w:rsid w:val="00C22EAA"/>
    <w:rsid w:val="00C23D7A"/>
    <w:rsid w:val="00C262E6"/>
    <w:rsid w:val="00C2713D"/>
    <w:rsid w:val="00C308AD"/>
    <w:rsid w:val="00C34C4E"/>
    <w:rsid w:val="00C407AB"/>
    <w:rsid w:val="00C44415"/>
    <w:rsid w:val="00C4495E"/>
    <w:rsid w:val="00C44ED4"/>
    <w:rsid w:val="00C455F4"/>
    <w:rsid w:val="00C456CA"/>
    <w:rsid w:val="00C47A34"/>
    <w:rsid w:val="00C5202C"/>
    <w:rsid w:val="00C575FE"/>
    <w:rsid w:val="00C60B97"/>
    <w:rsid w:val="00C62196"/>
    <w:rsid w:val="00C62A9A"/>
    <w:rsid w:val="00C652F2"/>
    <w:rsid w:val="00C66998"/>
    <w:rsid w:val="00C67C5A"/>
    <w:rsid w:val="00C70F58"/>
    <w:rsid w:val="00C76C2F"/>
    <w:rsid w:val="00C800DB"/>
    <w:rsid w:val="00C812FF"/>
    <w:rsid w:val="00C816B0"/>
    <w:rsid w:val="00C837A1"/>
    <w:rsid w:val="00C86F84"/>
    <w:rsid w:val="00C8787D"/>
    <w:rsid w:val="00C9058B"/>
    <w:rsid w:val="00C91B18"/>
    <w:rsid w:val="00C91C51"/>
    <w:rsid w:val="00C92CD3"/>
    <w:rsid w:val="00C948CB"/>
    <w:rsid w:val="00C95260"/>
    <w:rsid w:val="00C96B50"/>
    <w:rsid w:val="00CA14B4"/>
    <w:rsid w:val="00CA3BE9"/>
    <w:rsid w:val="00CA419A"/>
    <w:rsid w:val="00CA6E4C"/>
    <w:rsid w:val="00CA7596"/>
    <w:rsid w:val="00CB13A6"/>
    <w:rsid w:val="00CB442B"/>
    <w:rsid w:val="00CB49FB"/>
    <w:rsid w:val="00CB5B25"/>
    <w:rsid w:val="00CC0AE4"/>
    <w:rsid w:val="00CC314D"/>
    <w:rsid w:val="00CC426E"/>
    <w:rsid w:val="00CD6E5C"/>
    <w:rsid w:val="00CD765B"/>
    <w:rsid w:val="00CF0022"/>
    <w:rsid w:val="00CF06F9"/>
    <w:rsid w:val="00CF0D20"/>
    <w:rsid w:val="00CF0D8E"/>
    <w:rsid w:val="00CF1E09"/>
    <w:rsid w:val="00CF689F"/>
    <w:rsid w:val="00CF69CD"/>
    <w:rsid w:val="00D021E4"/>
    <w:rsid w:val="00D06A32"/>
    <w:rsid w:val="00D06C34"/>
    <w:rsid w:val="00D07693"/>
    <w:rsid w:val="00D07E67"/>
    <w:rsid w:val="00D14B45"/>
    <w:rsid w:val="00D16C3B"/>
    <w:rsid w:val="00D2247A"/>
    <w:rsid w:val="00D22B18"/>
    <w:rsid w:val="00D236EB"/>
    <w:rsid w:val="00D24AC4"/>
    <w:rsid w:val="00D26E40"/>
    <w:rsid w:val="00D27CF7"/>
    <w:rsid w:val="00D3278D"/>
    <w:rsid w:val="00D332EF"/>
    <w:rsid w:val="00D342F2"/>
    <w:rsid w:val="00D355E7"/>
    <w:rsid w:val="00D36616"/>
    <w:rsid w:val="00D402CE"/>
    <w:rsid w:val="00D41438"/>
    <w:rsid w:val="00D43FC7"/>
    <w:rsid w:val="00D44A4F"/>
    <w:rsid w:val="00D47090"/>
    <w:rsid w:val="00D519CE"/>
    <w:rsid w:val="00D569A1"/>
    <w:rsid w:val="00D60A1A"/>
    <w:rsid w:val="00D61322"/>
    <w:rsid w:val="00D63ABB"/>
    <w:rsid w:val="00D65D8E"/>
    <w:rsid w:val="00D7337D"/>
    <w:rsid w:val="00D73590"/>
    <w:rsid w:val="00D73709"/>
    <w:rsid w:val="00D7431D"/>
    <w:rsid w:val="00D757D3"/>
    <w:rsid w:val="00D75FAE"/>
    <w:rsid w:val="00D80877"/>
    <w:rsid w:val="00D8249D"/>
    <w:rsid w:val="00D829C2"/>
    <w:rsid w:val="00D85E11"/>
    <w:rsid w:val="00D95BC8"/>
    <w:rsid w:val="00DA04E3"/>
    <w:rsid w:val="00DA12F6"/>
    <w:rsid w:val="00DA2F62"/>
    <w:rsid w:val="00DA725C"/>
    <w:rsid w:val="00DB0598"/>
    <w:rsid w:val="00DB0D32"/>
    <w:rsid w:val="00DB2A96"/>
    <w:rsid w:val="00DB2EEB"/>
    <w:rsid w:val="00DB62AF"/>
    <w:rsid w:val="00DB6B48"/>
    <w:rsid w:val="00DC1C70"/>
    <w:rsid w:val="00DC21DF"/>
    <w:rsid w:val="00DC3FE5"/>
    <w:rsid w:val="00DC5DFC"/>
    <w:rsid w:val="00DC702A"/>
    <w:rsid w:val="00DD0C45"/>
    <w:rsid w:val="00DD22C3"/>
    <w:rsid w:val="00DD48D3"/>
    <w:rsid w:val="00DD4932"/>
    <w:rsid w:val="00DD6378"/>
    <w:rsid w:val="00DD691D"/>
    <w:rsid w:val="00DE1555"/>
    <w:rsid w:val="00DE2057"/>
    <w:rsid w:val="00DE3811"/>
    <w:rsid w:val="00DE466D"/>
    <w:rsid w:val="00DE5970"/>
    <w:rsid w:val="00DE6EA8"/>
    <w:rsid w:val="00DE7C93"/>
    <w:rsid w:val="00DE7F9A"/>
    <w:rsid w:val="00DF29CB"/>
    <w:rsid w:val="00DF3F75"/>
    <w:rsid w:val="00DF4092"/>
    <w:rsid w:val="00DF525F"/>
    <w:rsid w:val="00DF5553"/>
    <w:rsid w:val="00DF6A3A"/>
    <w:rsid w:val="00E011B9"/>
    <w:rsid w:val="00E02569"/>
    <w:rsid w:val="00E028A7"/>
    <w:rsid w:val="00E04291"/>
    <w:rsid w:val="00E06ED8"/>
    <w:rsid w:val="00E072DF"/>
    <w:rsid w:val="00E07E66"/>
    <w:rsid w:val="00E116A1"/>
    <w:rsid w:val="00E12948"/>
    <w:rsid w:val="00E1478E"/>
    <w:rsid w:val="00E151A2"/>
    <w:rsid w:val="00E16658"/>
    <w:rsid w:val="00E16747"/>
    <w:rsid w:val="00E20551"/>
    <w:rsid w:val="00E25265"/>
    <w:rsid w:val="00E27024"/>
    <w:rsid w:val="00E2799E"/>
    <w:rsid w:val="00E27AFE"/>
    <w:rsid w:val="00E27C20"/>
    <w:rsid w:val="00E31144"/>
    <w:rsid w:val="00E318A1"/>
    <w:rsid w:val="00E3232E"/>
    <w:rsid w:val="00E34623"/>
    <w:rsid w:val="00E35ECF"/>
    <w:rsid w:val="00E3738D"/>
    <w:rsid w:val="00E40507"/>
    <w:rsid w:val="00E40C05"/>
    <w:rsid w:val="00E4212F"/>
    <w:rsid w:val="00E542D2"/>
    <w:rsid w:val="00E55DBF"/>
    <w:rsid w:val="00E62E73"/>
    <w:rsid w:val="00E71628"/>
    <w:rsid w:val="00E75C34"/>
    <w:rsid w:val="00E8196C"/>
    <w:rsid w:val="00E83F50"/>
    <w:rsid w:val="00E840C6"/>
    <w:rsid w:val="00E877F9"/>
    <w:rsid w:val="00E9007A"/>
    <w:rsid w:val="00E90865"/>
    <w:rsid w:val="00E91F78"/>
    <w:rsid w:val="00E923FB"/>
    <w:rsid w:val="00E93200"/>
    <w:rsid w:val="00E936A4"/>
    <w:rsid w:val="00EA16D2"/>
    <w:rsid w:val="00EA1FA3"/>
    <w:rsid w:val="00EA2595"/>
    <w:rsid w:val="00EB1B34"/>
    <w:rsid w:val="00EB37D6"/>
    <w:rsid w:val="00EB660A"/>
    <w:rsid w:val="00EC0306"/>
    <w:rsid w:val="00EC0362"/>
    <w:rsid w:val="00EC0BBB"/>
    <w:rsid w:val="00EC1430"/>
    <w:rsid w:val="00EC4846"/>
    <w:rsid w:val="00EC50FD"/>
    <w:rsid w:val="00EC631D"/>
    <w:rsid w:val="00EC7100"/>
    <w:rsid w:val="00EC74E9"/>
    <w:rsid w:val="00ED3D05"/>
    <w:rsid w:val="00ED4A7A"/>
    <w:rsid w:val="00ED547A"/>
    <w:rsid w:val="00ED63CC"/>
    <w:rsid w:val="00ED77EE"/>
    <w:rsid w:val="00EE13DE"/>
    <w:rsid w:val="00EE21F9"/>
    <w:rsid w:val="00EE2949"/>
    <w:rsid w:val="00EE4DB2"/>
    <w:rsid w:val="00EE5827"/>
    <w:rsid w:val="00EE7C5F"/>
    <w:rsid w:val="00EF0778"/>
    <w:rsid w:val="00EF4646"/>
    <w:rsid w:val="00EF46A4"/>
    <w:rsid w:val="00EF49E4"/>
    <w:rsid w:val="00EF4E2C"/>
    <w:rsid w:val="00EF628E"/>
    <w:rsid w:val="00EF6B05"/>
    <w:rsid w:val="00F01BD8"/>
    <w:rsid w:val="00F01CFE"/>
    <w:rsid w:val="00F03B74"/>
    <w:rsid w:val="00F041FE"/>
    <w:rsid w:val="00F04CE8"/>
    <w:rsid w:val="00F0701C"/>
    <w:rsid w:val="00F1012B"/>
    <w:rsid w:val="00F10EF4"/>
    <w:rsid w:val="00F14322"/>
    <w:rsid w:val="00F15AA2"/>
    <w:rsid w:val="00F21529"/>
    <w:rsid w:val="00F23E7F"/>
    <w:rsid w:val="00F24C7B"/>
    <w:rsid w:val="00F26754"/>
    <w:rsid w:val="00F271F2"/>
    <w:rsid w:val="00F32891"/>
    <w:rsid w:val="00F32A06"/>
    <w:rsid w:val="00F32BE3"/>
    <w:rsid w:val="00F32EDC"/>
    <w:rsid w:val="00F33506"/>
    <w:rsid w:val="00F34EED"/>
    <w:rsid w:val="00F35FF0"/>
    <w:rsid w:val="00F376ED"/>
    <w:rsid w:val="00F40D22"/>
    <w:rsid w:val="00F41D5E"/>
    <w:rsid w:val="00F44886"/>
    <w:rsid w:val="00F50251"/>
    <w:rsid w:val="00F50989"/>
    <w:rsid w:val="00F54592"/>
    <w:rsid w:val="00F5746D"/>
    <w:rsid w:val="00F574C7"/>
    <w:rsid w:val="00F607C4"/>
    <w:rsid w:val="00F715B5"/>
    <w:rsid w:val="00F71CD5"/>
    <w:rsid w:val="00F7262F"/>
    <w:rsid w:val="00F72E5E"/>
    <w:rsid w:val="00F74028"/>
    <w:rsid w:val="00F83F44"/>
    <w:rsid w:val="00F87A9B"/>
    <w:rsid w:val="00F87D61"/>
    <w:rsid w:val="00F932F2"/>
    <w:rsid w:val="00F94A35"/>
    <w:rsid w:val="00F95390"/>
    <w:rsid w:val="00F96900"/>
    <w:rsid w:val="00F9741C"/>
    <w:rsid w:val="00FA0D43"/>
    <w:rsid w:val="00FA19F8"/>
    <w:rsid w:val="00FA6A1C"/>
    <w:rsid w:val="00FA7089"/>
    <w:rsid w:val="00FB0260"/>
    <w:rsid w:val="00FB3CF9"/>
    <w:rsid w:val="00FB7B34"/>
    <w:rsid w:val="00FC28E3"/>
    <w:rsid w:val="00FC310E"/>
    <w:rsid w:val="00FC3AFB"/>
    <w:rsid w:val="00FC4450"/>
    <w:rsid w:val="00FC4CB8"/>
    <w:rsid w:val="00FD030C"/>
    <w:rsid w:val="00FD08D9"/>
    <w:rsid w:val="00FD1E39"/>
    <w:rsid w:val="00FD25A0"/>
    <w:rsid w:val="00FD2B02"/>
    <w:rsid w:val="00FD46E5"/>
    <w:rsid w:val="00FD53F8"/>
    <w:rsid w:val="00FD7C9E"/>
    <w:rsid w:val="00FE2000"/>
    <w:rsid w:val="00FE5BB0"/>
    <w:rsid w:val="00FE6EB3"/>
    <w:rsid w:val="00FF00B9"/>
    <w:rsid w:val="00FF182D"/>
    <w:rsid w:val="00FF3E89"/>
    <w:rsid w:val="00FF4127"/>
    <w:rsid w:val="00FF4719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07738E"/>
  <w15:docId w15:val="{C25C359D-C119-4D5F-A432-F6356D11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141BC3"/>
    <w:pPr>
      <w:ind w:left="1289" w:right="1289"/>
      <w:jc w:val="center"/>
      <w:outlineLvl w:val="0"/>
    </w:pPr>
    <w:rPr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C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H3 N,Bullet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unhideWhenUsed/>
    <w:rsid w:val="00AB392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3928"/>
    <w:rPr>
      <w:sz w:val="20"/>
      <w:szCs w:val="20"/>
    </w:rPr>
  </w:style>
  <w:style w:type="character" w:styleId="FootnoteReference">
    <w:name w:val="footnote reference"/>
    <w:aliases w:val="Footnote Reference BSA-AML Manual,Footnote Reference-BSA-AML"/>
    <w:basedOn w:val="DefaultParagraphFont"/>
    <w:uiPriority w:val="99"/>
    <w:unhideWhenUsed/>
    <w:qFormat/>
    <w:rsid w:val="00AB39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2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95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2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95B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unhideWhenUsed/>
    <w:rsid w:val="00647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13E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13E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3E"/>
    <w:rPr>
      <w:rFonts w:ascii="Segoe UI" w:eastAsia="Times New Roman" w:hAnsi="Segoe UI" w:cs="Segoe UI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192CB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D0C45"/>
    <w:rPr>
      <w:color w:val="0000FF"/>
      <w:u w:val="single"/>
    </w:rPr>
  </w:style>
  <w:style w:type="paragraph" w:styleId="Revision">
    <w:name w:val="Revision"/>
    <w:hidden/>
    <w:uiPriority w:val="99"/>
    <w:semiHidden/>
    <w:rsid w:val="001645F1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customStyle="1" w:styleId="noglossary">
    <w:name w:val="noglossary"/>
    <w:basedOn w:val="DefaultParagraphFont"/>
    <w:rsid w:val="00C95260"/>
  </w:style>
  <w:style w:type="character" w:customStyle="1" w:styleId="BodyTextChar">
    <w:name w:val="Body Text Char"/>
    <w:basedOn w:val="DefaultParagraphFont"/>
    <w:link w:val="BodyText"/>
    <w:uiPriority w:val="1"/>
    <w:rsid w:val="00C20F1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C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C4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styleId="Strong">
    <w:name w:val="Strong"/>
    <w:basedOn w:val="DefaultParagraphFont"/>
    <w:uiPriority w:val="22"/>
    <w:qFormat/>
    <w:rsid w:val="005E6C49"/>
    <w:rPr>
      <w:b/>
      <w:bCs/>
    </w:rPr>
  </w:style>
  <w:style w:type="character" w:styleId="Emphasis">
    <w:name w:val="Emphasis"/>
    <w:basedOn w:val="DefaultParagraphFont"/>
    <w:uiPriority w:val="20"/>
    <w:qFormat/>
    <w:rsid w:val="005E6C49"/>
    <w:rPr>
      <w:i/>
      <w:iCs/>
    </w:rPr>
  </w:style>
  <w:style w:type="paragraph" w:customStyle="1" w:styleId="Default">
    <w:name w:val="Default"/>
    <w:rsid w:val="00766A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ooltiptext1">
    <w:name w:val="tooltiptext1"/>
    <w:basedOn w:val="DefaultParagraphFont"/>
    <w:rsid w:val="000B3631"/>
    <w:rPr>
      <w:vanish/>
      <w:webHidden w:val="0"/>
      <w:specVanish w:val="0"/>
    </w:rPr>
  </w:style>
  <w:style w:type="character" w:customStyle="1" w:styleId="null1">
    <w:name w:val="null1"/>
    <w:basedOn w:val="DefaultParagraphFont"/>
    <w:rsid w:val="000B3631"/>
  </w:style>
  <w:style w:type="character" w:customStyle="1" w:styleId="ListParagraphChar">
    <w:name w:val="List Paragraph Char"/>
    <w:aliases w:val="H3 N Char,Bullet 1 Char"/>
    <w:basedOn w:val="DefaultParagraphFont"/>
    <w:link w:val="ListParagraph"/>
    <w:uiPriority w:val="1"/>
    <w:locked/>
    <w:rsid w:val="006B4E9B"/>
    <w:rPr>
      <w:rFonts w:ascii="Times New Roman" w:eastAsia="Times New Roman" w:hAnsi="Times New Roman" w:cs="Times New Roman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7D52"/>
    <w:pPr>
      <w:widowControl/>
      <w:autoSpaceDE/>
      <w:autoSpaceDN/>
    </w:pPr>
    <w:rPr>
      <w:rFonts w:ascii="Consolas" w:eastAsiaTheme="minorHAnsi" w:hAnsi="Consolas" w:cstheme="minorBidi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D52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5FF6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F2DC3"/>
  </w:style>
  <w:style w:type="paragraph" w:styleId="EndnoteText">
    <w:name w:val="endnote text"/>
    <w:basedOn w:val="Normal"/>
    <w:link w:val="EndnoteTextChar"/>
    <w:uiPriority w:val="99"/>
    <w:semiHidden/>
    <w:unhideWhenUsed/>
    <w:rsid w:val="00340D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DF4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40DF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161"/>
    <w:rPr>
      <w:color w:val="605E5C"/>
      <w:shd w:val="clear" w:color="auto" w:fill="E1DFDD"/>
    </w:rPr>
  </w:style>
  <w:style w:type="paragraph" w:customStyle="1" w:styleId="Header-BSA-AML">
    <w:name w:val="Header-BSA-AML"/>
    <w:basedOn w:val="Normal"/>
    <w:rsid w:val="009A7F59"/>
    <w:pPr>
      <w:widowControl/>
      <w:pBdr>
        <w:bottom w:val="single" w:sz="2" w:space="1" w:color="auto"/>
      </w:pBdr>
      <w:autoSpaceDE/>
      <w:autoSpaceDN/>
      <w:spacing w:after="200"/>
      <w:jc w:val="right"/>
    </w:pPr>
    <w:rPr>
      <w:sz w:val="20"/>
      <w:szCs w:val="20"/>
      <w:lang w:bidi="ar-SA"/>
    </w:rPr>
  </w:style>
  <w:style w:type="character" w:styleId="PageNumber">
    <w:name w:val="page number"/>
    <w:basedOn w:val="DefaultParagraphFont"/>
    <w:rsid w:val="009A7F59"/>
  </w:style>
  <w:style w:type="paragraph" w:customStyle="1" w:styleId="FooterBSA-AML">
    <w:name w:val="FooterBSA-AML"/>
    <w:basedOn w:val="Footer"/>
    <w:link w:val="FooterBSA-AMLChar"/>
    <w:rsid w:val="009A7F59"/>
    <w:pPr>
      <w:widowControl/>
      <w:pBdr>
        <w:top w:val="single" w:sz="2" w:space="1" w:color="auto"/>
      </w:pBdr>
      <w:tabs>
        <w:tab w:val="clear" w:pos="4680"/>
        <w:tab w:val="clear" w:pos="9360"/>
        <w:tab w:val="center" w:pos="4320"/>
        <w:tab w:val="right" w:pos="8640"/>
      </w:tabs>
      <w:autoSpaceDE/>
      <w:autoSpaceDN/>
      <w:spacing w:before="200" w:after="200"/>
    </w:pPr>
    <w:rPr>
      <w:sz w:val="20"/>
      <w:szCs w:val="24"/>
    </w:rPr>
  </w:style>
  <w:style w:type="character" w:customStyle="1" w:styleId="FooterBSA-AMLChar">
    <w:name w:val="FooterBSA-AML Char"/>
    <w:basedOn w:val="FooterChar"/>
    <w:link w:val="FooterBSA-AML"/>
    <w:rsid w:val="009A7F59"/>
    <w:rPr>
      <w:rFonts w:ascii="Times New Roman" w:eastAsia="Times New Roman" w:hAnsi="Times New Roman" w:cs="Times New Roman"/>
      <w:sz w:val="20"/>
      <w:szCs w:val="24"/>
      <w:lang w:bidi="en-US"/>
    </w:rPr>
  </w:style>
  <w:style w:type="paragraph" w:customStyle="1" w:styleId="Body-BSA-AML">
    <w:name w:val="Body-BSA-AML"/>
    <w:link w:val="Body-BSA-AMLChar"/>
    <w:rsid w:val="00E07E66"/>
    <w:pPr>
      <w:widowControl/>
      <w:autoSpaceDE/>
      <w:autoSpaceDN/>
      <w:spacing w:after="2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E07E6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7-BSA-AMLCharChar">
    <w:name w:val="Head 7-BSA-AML Char Char"/>
    <w:basedOn w:val="DefaultParagraphFont"/>
    <w:rsid w:val="00E07E66"/>
    <w:rPr>
      <w:b/>
      <w:sz w:val="24"/>
      <w:szCs w:val="24"/>
      <w:lang w:val="en-US" w:eastAsia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4C8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46A92"/>
    <w:pPr>
      <w:widowControl/>
      <w:autoSpaceDE/>
      <w:autoSpaceDN/>
    </w:pPr>
    <w:rPr>
      <w:rFonts w:ascii="Calibri" w:eastAsiaTheme="minorHAnsi" w:hAnsi="Calibri" w:cs="Calibri"/>
      <w:sz w:val="20"/>
      <w:szCs w:val="20"/>
      <w:lang w:bidi="ar-S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07DB"/>
    <w:rPr>
      <w:color w:val="605E5C"/>
      <w:shd w:val="clear" w:color="auto" w:fill="E1DFDD"/>
    </w:rPr>
  </w:style>
  <w:style w:type="paragraph" w:customStyle="1" w:styleId="NumberedBSA-AMLList">
    <w:name w:val="Numbered BSA-AML List"/>
    <w:basedOn w:val="Normal"/>
    <w:next w:val="Body-BSA-AML"/>
    <w:link w:val="NumberedBSA-AMLListChar"/>
    <w:rsid w:val="002326AE"/>
    <w:pPr>
      <w:widowControl/>
      <w:tabs>
        <w:tab w:val="left" w:pos="360"/>
      </w:tabs>
      <w:autoSpaceDE/>
      <w:autoSpaceDN/>
      <w:spacing w:after="200"/>
      <w:ind w:left="360" w:hanging="360"/>
    </w:pPr>
    <w:rPr>
      <w:sz w:val="24"/>
      <w:szCs w:val="20"/>
      <w:lang w:bidi="ar-SA"/>
    </w:rPr>
  </w:style>
  <w:style w:type="character" w:customStyle="1" w:styleId="NumberedBSA-AMLListChar">
    <w:name w:val="Numbered BSA-AML List Char"/>
    <w:basedOn w:val="DefaultParagraphFont"/>
    <w:link w:val="NumberedBSA-AMLList"/>
    <w:rsid w:val="002326AE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3B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4D71"/>
    <w:rPr>
      <w:color w:val="605E5C"/>
      <w:shd w:val="clear" w:color="auto" w:fill="E1DFDD"/>
    </w:rPr>
  </w:style>
  <w:style w:type="character" w:customStyle="1" w:styleId="UnresolvedMention50">
    <w:name w:val="Unresolved Mention5"/>
    <w:basedOn w:val="DefaultParagraphFont"/>
    <w:uiPriority w:val="99"/>
    <w:semiHidden/>
    <w:unhideWhenUsed/>
    <w:rsid w:val="00FF47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241fec4-b6fe-4047-9a84-a827eab4fa8e">Draft</Category>
    <DocID xmlns="8241fec4-b6fe-4047-9a84-a827eab4fa8e">398c1f72-8695-4fe4-a3bb-26ba219b9c83</DocID>
    <CaseID xmlns="8241fec4-b6fe-4047-9a84-a827eab4fa8e">2021-SE-0373</Cas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6DA7B50110D4BBE0DEE8DDD6C16B5" ma:contentTypeVersion="10" ma:contentTypeDescription="Create a new document." ma:contentTypeScope="" ma:versionID="075d28a41f78d49ceb1574a8164a566f">
  <xsd:schema xmlns:xsd="http://www.w3.org/2001/XMLSchema" xmlns:xs="http://www.w3.org/2001/XMLSchema" xmlns:p="http://schemas.microsoft.com/office/2006/metadata/properties" xmlns:ns3="6c2c0779-9114-47c5-a894-c6ef47409585" xmlns:ns4="3914a768-6265-4020-a73e-32455060228e" targetNamespace="http://schemas.microsoft.com/office/2006/metadata/properties" ma:root="true" ma:fieldsID="f038c15e5509046b92e2d77213710d58" ns3:_="" ns4:_="">
    <xsd:import namespace="6c2c0779-9114-47c5-a894-c6ef47409585"/>
    <xsd:import namespace="3914a768-6265-4020-a73e-3245506022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c0779-9114-47c5-a894-c6ef47409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a768-6265-4020-a73e-324550602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7F7A-0033-4865-B590-E0D4D2F27380}">
  <ds:schemaRefs>
    <ds:schemaRef ds:uri="http://schemas.microsoft.com/office/2006/metadata/properties"/>
    <ds:schemaRef ds:uri="003ff9af-50f7-464b-b58e-f7ae6da7856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241fec4-b6fe-4047-9a84-a827eab4fa8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D38CCD-3DCF-4148-A323-21445CB7C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c0779-9114-47c5-a894-c6ef47409585"/>
    <ds:schemaRef ds:uri="3914a768-6265-4020-a73e-324550602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B96C3-079D-4211-8ECE-4B1391A2B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9A7CD-38BE-4A26-85A1-A924CEF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Statement on Innovation Efforts to Combat Money Laundering and Terrorist Financing</vt:lpstr>
    </vt:vector>
  </TitlesOfParts>
  <Company>Department of the Treasury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Statement on Innovation Efforts to Combat Money Laundering and Terrorist Financing</dc:title>
  <dc:subject>Bank Secrecy Act Innovation</dc:subject>
  <dc:creator>Federal Regulators</dc:creator>
  <cp:keywords>Bank Secrecy Act, BSA, AML, Anit-Money Laundering, Innovation</cp:keywords>
  <dc:description/>
  <cp:lastModifiedBy>FRB2</cp:lastModifiedBy>
  <cp:revision>7</cp:revision>
  <cp:lastPrinted>2020-08-13T18:30:00Z</cp:lastPrinted>
  <dcterms:created xsi:type="dcterms:W3CDTF">2021-11-29T18:51:00Z</dcterms:created>
  <dcterms:modified xsi:type="dcterms:W3CDTF">2021-11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4-28T00:00:00Z</vt:filetime>
  </property>
  <property fmtid="{D5CDD505-2E9C-101B-9397-08002B2CF9AE}" pid="5" name="TitusGUID">
    <vt:lpwstr>ae8c0b78-c74a-4c63-84e8-92723d298593</vt:lpwstr>
  </property>
  <property fmtid="{D5CDD505-2E9C-101B-9397-08002B2CF9AE}" pid="6" name="ContentTypeId">
    <vt:lpwstr>0x0101007B340221217F564EA29AE35A40860018</vt:lpwstr>
  </property>
</Properties>
</file>